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AA0" w:rsidRDefault="00492BF0" w:rsidP="00D60AA0">
      <w:pPr>
        <w:pStyle w:val="1"/>
      </w:pPr>
      <w:r w:rsidRPr="00492BF0">
        <w:rPr>
          <w:rFonts w:ascii="HGSｺﾞｼｯｸM" w:eastAsia="HGSｺﾞｼｯｸM" w:cs="メイリオ" w:hint="eastAsia"/>
          <w:b/>
          <w:noProof/>
          <w:sz w:val="28"/>
          <w:szCs w:val="28"/>
        </w:rPr>
        <mc:AlternateContent>
          <mc:Choice Requires="wps">
            <w:drawing>
              <wp:anchor distT="0" distB="0" distL="114300" distR="114300" simplePos="0" relativeHeight="252174336" behindDoc="0" locked="0" layoutInCell="1" allowOverlap="1" wp14:anchorId="19F7A90F" wp14:editId="4D1D61E4">
                <wp:simplePos x="0" y="0"/>
                <wp:positionH relativeFrom="margin">
                  <wp:posOffset>3859530</wp:posOffset>
                </wp:positionH>
                <wp:positionV relativeFrom="margin">
                  <wp:posOffset>-72390</wp:posOffset>
                </wp:positionV>
                <wp:extent cx="2082165" cy="283210"/>
                <wp:effectExtent l="0" t="0" r="13335" b="21590"/>
                <wp:wrapNone/>
                <wp:docPr id="2078" name="Text Box 2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283210"/>
                        </a:xfrm>
                        <a:prstGeom prst="rect">
                          <a:avLst/>
                        </a:prstGeom>
                        <a:solidFill>
                          <a:srgbClr val="000000"/>
                        </a:solidFill>
                        <a:ln w="9525">
                          <a:solidFill>
                            <a:srgbClr val="000000"/>
                          </a:solidFill>
                          <a:miter lim="800000"/>
                          <a:headEnd/>
                          <a:tailEnd/>
                        </a:ln>
                      </wps:spPr>
                      <wps:txbx>
                        <w:txbxContent>
                          <w:p w:rsidR="00067F5B" w:rsidRPr="004F7126" w:rsidRDefault="00067F5B" w:rsidP="00315EA8">
                            <w:pPr>
                              <w:snapToGrid w:val="0"/>
                              <w:spacing w:line="240" w:lineRule="exact"/>
                              <w:rPr>
                                <w:rFonts w:ascii="HGSｺﾞｼｯｸM" w:eastAsia="HGSｺﾞｼｯｸM" w:hAnsi="ＭＳ ゴシック"/>
                              </w:rPr>
                            </w:pPr>
                            <w:r w:rsidRPr="004F7126">
                              <w:rPr>
                                <w:rFonts w:ascii="HGSｺﾞｼｯｸM" w:eastAsia="HGSｺﾞｼｯｸM" w:hAnsi="ＭＳ ゴシック" w:hint="eastAsia"/>
                              </w:rPr>
                              <w:t>このままＦＡＸしてください</w:t>
                            </w:r>
                          </w:p>
                          <w:p w:rsidR="00067F5B" w:rsidRPr="00031018" w:rsidRDefault="00067F5B" w:rsidP="00315EA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F7A90F" id="Text Box 2113" o:spid="_x0000_s1030" type="#_x0000_t202" style="position:absolute;left:0;text-align:left;margin-left:303.9pt;margin-top:-5.7pt;width:163.95pt;height:22.3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" fillcolor="black">
                <v:textbox>
                  <w:txbxContent>
                    <w:p w:rsidR="00067F5B" w:rsidRPr="004F7126" w:rsidRDefault="00067F5B" w:rsidP="00315EA8">
                      <w:pPr>
                        <w:snapToGrid w:val="0"/>
                        <w:spacing w:line="240" w:lineRule="exact"/>
                        <w:rPr>
                          <w:rFonts w:ascii="HGSｺﾞｼｯｸM" w:eastAsia="HGSｺﾞｼｯｸM" w:hAnsi="ＭＳ ゴシック" w:hint="eastAsia"/>
                        </w:rPr>
                      </w:pPr>
                      <w:r w:rsidRPr="004F7126">
                        <w:rPr>
                          <w:rFonts w:ascii="HGSｺﾞｼｯｸM" w:eastAsia="HGSｺﾞｼｯｸM" w:hAnsi="ＭＳ ゴシック" w:hint="eastAsia"/>
                        </w:rPr>
                        <w:t>このままＦＡＸしてください</w:t>
                      </w:r>
                    </w:p>
                    <w:p w:rsidR="00067F5B" w:rsidRPr="00031018" w:rsidRDefault="00067F5B" w:rsidP="00315EA8">
                      <w:pPr>
                        <w:jc w:val="center"/>
                      </w:pPr>
                    </w:p>
                  </w:txbxContent>
                </v:textbox>
                <w10:wrap anchorx="margin" anchory="margin"/>
              </v:shape>
            </w:pict>
          </mc:Fallback>
        </mc:AlternateContent>
      </w:r>
    </w:p>
    <w:p w:rsidR="00727B1D" w:rsidRPr="00D60AA0" w:rsidRDefault="00D60AA0" w:rsidP="00D60AA0">
      <w:pPr>
        <w:pStyle w:val="1"/>
      </w:pPr>
      <w:r>
        <w:rPr>
          <w:rFonts w:hint="eastAsia"/>
        </w:rPr>
        <w:t>小泉</w:t>
      </w:r>
      <w:r w:rsidR="00310530">
        <w:rPr>
          <w:rFonts w:hint="eastAsia"/>
        </w:rPr>
        <w:t>区</w:t>
      </w:r>
    </w:p>
    <w:p w:rsidR="00315EA8" w:rsidRPr="00492BF0" w:rsidRDefault="00315EA8" w:rsidP="007A1E10">
      <w:pPr>
        <w:snapToGrid w:val="0"/>
        <w:ind w:firstLineChars="50" w:firstLine="141"/>
        <w:rPr>
          <w:rFonts w:ascii="HGSｺﾞｼｯｸM" w:eastAsia="HGSｺﾞｼｯｸM" w:hAnsi="ＭＳ ゴシック" w:cs="メイリオ"/>
          <w:b/>
          <w:sz w:val="20"/>
          <w:szCs w:val="20"/>
        </w:rPr>
      </w:pPr>
      <w:r w:rsidRPr="00492BF0">
        <w:rPr>
          <w:rFonts w:ascii="HGSｺﾞｼｯｸM" w:eastAsia="HGSｺﾞｼｯｸM" w:hAnsi="メイリオ" w:cs="メイリオ" w:hint="eastAsia"/>
          <w:b/>
          <w:sz w:val="28"/>
          <w:szCs w:val="28"/>
          <w:bdr w:val="single" w:sz="4" w:space="0" w:color="auto"/>
        </w:rPr>
        <w:t>山女原地区用</w:t>
      </w:r>
      <w:r w:rsidRPr="00492BF0">
        <w:rPr>
          <w:rFonts w:ascii="HGSｺﾞｼｯｸM" w:eastAsia="HGSｺﾞｼｯｸM" w:hAnsi="メイリオ" w:cs="メイリオ" w:hint="eastAsia"/>
          <w:b/>
          <w:sz w:val="28"/>
          <w:szCs w:val="28"/>
        </w:rPr>
        <w:t xml:space="preserve">　しが棚田トラスト</w:t>
      </w:r>
      <w:r w:rsidR="003F54F2">
        <w:rPr>
          <w:rFonts w:ascii="HGSｺﾞｼｯｸM" w:eastAsia="HGSｺﾞｼｯｸM" w:hAnsi="メイリオ" w:cs="メイリオ" w:hint="eastAsia"/>
          <w:b/>
          <w:sz w:val="28"/>
          <w:szCs w:val="28"/>
        </w:rPr>
        <w:t>制度</w:t>
      </w:r>
      <w:r w:rsidRPr="00492BF0">
        <w:rPr>
          <w:rFonts w:ascii="HGSｺﾞｼｯｸM" w:eastAsia="HGSｺﾞｼｯｸM" w:hAnsi="メイリオ" w:cs="メイリオ" w:hint="eastAsia"/>
          <w:b/>
          <w:sz w:val="28"/>
          <w:szCs w:val="28"/>
        </w:rPr>
        <w:t xml:space="preserve">　申込み用紙</w:t>
      </w: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6"/>
      </w:tblGrid>
      <w:tr w:rsidR="00315EA8" w:rsidRPr="00492BF0" w:rsidTr="00315EA8">
        <w:trPr>
          <w:trHeight w:val="399"/>
        </w:trPr>
        <w:tc>
          <w:tcPr>
            <w:tcW w:w="9416" w:type="dxa"/>
            <w:tcBorders>
              <w:left w:val="single" w:sz="12" w:space="0" w:color="auto"/>
              <w:right w:val="single" w:sz="12" w:space="0" w:color="auto"/>
            </w:tcBorders>
            <w:shd w:val="clear" w:color="auto" w:fill="000000"/>
          </w:tcPr>
          <w:p w:rsidR="00315EA8" w:rsidRPr="00D44F56" w:rsidRDefault="00315EA8" w:rsidP="000716FC">
            <w:pPr>
              <w:snapToGrid w:val="0"/>
              <w:rPr>
                <w:rFonts w:ascii="HGSｺﾞｼｯｸM" w:eastAsia="HGSｺﾞｼｯｸM" w:hAnsi="メイリオ" w:cs="メイリオ"/>
                <w:sz w:val="22"/>
              </w:rPr>
            </w:pPr>
            <w:r w:rsidRPr="00D44F56">
              <w:rPr>
                <w:rFonts w:ascii="HGSｺﾞｼｯｸM" w:eastAsia="HGSｺﾞｼｯｸM" w:hAnsi="メイリオ" w:cs="メイリオ" w:hint="eastAsia"/>
                <w:sz w:val="22"/>
              </w:rPr>
              <w:t xml:space="preserve">ご連絡先　</w:t>
            </w:r>
          </w:p>
        </w:tc>
      </w:tr>
      <w:tr w:rsidR="00315EA8" w:rsidRPr="00492BF0" w:rsidTr="00315EA8">
        <w:trPr>
          <w:trHeight w:val="2797"/>
        </w:trPr>
        <w:tc>
          <w:tcPr>
            <w:tcW w:w="9416" w:type="dxa"/>
            <w:tcBorders>
              <w:left w:val="single" w:sz="12" w:space="0" w:color="auto"/>
              <w:bottom w:val="single" w:sz="12" w:space="0" w:color="auto"/>
              <w:right w:val="single" w:sz="12" w:space="0" w:color="auto"/>
            </w:tcBorders>
          </w:tcPr>
          <w:p w:rsidR="00315EA8" w:rsidRPr="00492BF0" w:rsidRDefault="00315EA8" w:rsidP="00315EA8">
            <w:pPr>
              <w:snapToGrid w:val="0"/>
              <w:spacing w:line="260" w:lineRule="exact"/>
              <w:rPr>
                <w:rFonts w:ascii="HGSｺﾞｼｯｸM" w:eastAsia="HGSｺﾞｼｯｸM" w:hAnsi="メイリオ" w:cs="メイリオ"/>
                <w:sz w:val="16"/>
                <w:szCs w:val="16"/>
              </w:rPr>
            </w:pPr>
            <w:r w:rsidRPr="00492BF0">
              <w:rPr>
                <w:rFonts w:ascii="HGSｺﾞｼｯｸM" w:eastAsia="HGSｺﾞｼｯｸM" w:hAnsi="メイリオ" w:cs="メイリオ" w:hint="eastAsia"/>
                <w:sz w:val="16"/>
                <w:szCs w:val="16"/>
              </w:rPr>
              <w:t>ふりがな</w:t>
            </w:r>
          </w:p>
          <w:p w:rsidR="00315EA8" w:rsidRPr="00492BF0" w:rsidRDefault="00315EA8" w:rsidP="00315EA8">
            <w:pPr>
              <w:snapToGrid w:val="0"/>
              <w:spacing w:line="460" w:lineRule="exact"/>
              <w:rPr>
                <w:rFonts w:ascii="HGSｺﾞｼｯｸM" w:eastAsia="HGSｺﾞｼｯｸM" w:hAnsi="メイリオ" w:cs="メイリオ"/>
                <w:szCs w:val="21"/>
              </w:rPr>
            </w:pPr>
            <w:r w:rsidRPr="00492BF0">
              <w:rPr>
                <w:rFonts w:ascii="HGSｺﾞｼｯｸM" w:eastAsia="HGSｺﾞｼｯｸM" w:hAnsi="メイリオ" w:cs="メイリオ" w:hint="eastAsia"/>
                <w:szCs w:val="21"/>
              </w:rPr>
              <w:t>氏名：</w:t>
            </w:r>
            <w:r w:rsidRPr="00492BF0">
              <w:rPr>
                <w:rFonts w:ascii="HGSｺﾞｼｯｸM" w:eastAsia="HGSｺﾞｼｯｸM" w:hAnsi="メイリオ" w:cs="メイリオ" w:hint="eastAsia"/>
                <w:szCs w:val="21"/>
                <w:u w:val="single"/>
              </w:rPr>
              <w:t xml:space="preserve">　　　　　　　　　　　　　　　　　　　　　　　　　　　　　　　　　　　</w:t>
            </w:r>
          </w:p>
          <w:p w:rsidR="00315EA8" w:rsidRPr="00492BF0" w:rsidRDefault="00315EA8" w:rsidP="00315EA8">
            <w:pPr>
              <w:snapToGrid w:val="0"/>
              <w:spacing w:line="240" w:lineRule="exact"/>
              <w:ind w:firstLineChars="500" w:firstLine="1050"/>
              <w:rPr>
                <w:rFonts w:ascii="HGSｺﾞｼｯｸM" w:eastAsia="HGSｺﾞｼｯｸM" w:hAnsi="メイリオ" w:cs="メイリオ"/>
                <w:szCs w:val="21"/>
              </w:rPr>
            </w:pPr>
          </w:p>
          <w:p w:rsidR="00315EA8" w:rsidRPr="00492BF0" w:rsidRDefault="00315EA8" w:rsidP="00315EA8">
            <w:pPr>
              <w:snapToGrid w:val="0"/>
              <w:spacing w:line="240" w:lineRule="exact"/>
              <w:rPr>
                <w:rFonts w:ascii="HGSｺﾞｼｯｸM" w:eastAsia="HGSｺﾞｼｯｸM" w:hAnsi="メイリオ" w:cs="メイリオ"/>
                <w:szCs w:val="21"/>
              </w:rPr>
            </w:pPr>
            <w:r w:rsidRPr="00492BF0">
              <w:rPr>
                <w:rFonts w:ascii="HGSｺﾞｼｯｸM" w:eastAsia="HGSｺﾞｼｯｸM" w:hAnsi="メイリオ" w:cs="メイリオ" w:hint="eastAsia"/>
                <w:szCs w:val="21"/>
              </w:rPr>
              <w:t xml:space="preserve">　　　 〒</w:t>
            </w:r>
          </w:p>
          <w:p w:rsidR="00315EA8" w:rsidRPr="00492BF0" w:rsidRDefault="00315EA8" w:rsidP="00315EA8">
            <w:pPr>
              <w:snapToGrid w:val="0"/>
              <w:spacing w:line="460" w:lineRule="exact"/>
              <w:rPr>
                <w:rFonts w:ascii="HGSｺﾞｼｯｸM" w:eastAsia="HGSｺﾞｼｯｸM" w:hAnsi="メイリオ" w:cs="メイリオ"/>
                <w:szCs w:val="21"/>
              </w:rPr>
            </w:pPr>
            <w:r w:rsidRPr="00492BF0">
              <w:rPr>
                <w:rFonts w:ascii="HGSｺﾞｼｯｸM" w:eastAsia="HGSｺﾞｼｯｸM" w:hAnsi="メイリオ" w:cs="メイリオ" w:hint="eastAsia"/>
                <w:szCs w:val="21"/>
              </w:rPr>
              <w:t>住所：</w:t>
            </w:r>
            <w:r w:rsidRPr="00492BF0">
              <w:rPr>
                <w:rFonts w:ascii="HGSｺﾞｼｯｸM" w:eastAsia="HGSｺﾞｼｯｸM" w:hAnsi="メイリオ" w:cs="メイリオ" w:hint="eastAsia"/>
                <w:szCs w:val="21"/>
                <w:u w:val="single"/>
              </w:rPr>
              <w:t xml:space="preserve">　　　　　　　　　　　　　　　　　　　　　　　　　　　　　　　　　　　</w:t>
            </w:r>
          </w:p>
          <w:p w:rsidR="00315EA8" w:rsidRPr="00492BF0" w:rsidRDefault="00315EA8" w:rsidP="00315EA8">
            <w:pPr>
              <w:snapToGrid w:val="0"/>
              <w:spacing w:line="460" w:lineRule="exact"/>
              <w:rPr>
                <w:rFonts w:ascii="HGSｺﾞｼｯｸM" w:eastAsia="HGSｺﾞｼｯｸM" w:hAnsi="メイリオ" w:cs="メイリオ"/>
                <w:szCs w:val="21"/>
              </w:rPr>
            </w:pPr>
            <w:r w:rsidRPr="00492BF0">
              <w:rPr>
                <w:rFonts w:ascii="HGSｺﾞｼｯｸM" w:eastAsia="HGSｺﾞｼｯｸM" w:hAnsi="メイリオ" w:cs="メイリオ" w:hint="eastAsia"/>
                <w:szCs w:val="21"/>
              </w:rPr>
              <w:t>自宅TEL：</w:t>
            </w:r>
            <w:r w:rsidRPr="00492BF0">
              <w:rPr>
                <w:rFonts w:ascii="HGSｺﾞｼｯｸM" w:eastAsia="HGSｺﾞｼｯｸM" w:hAnsi="メイリオ" w:cs="メイリオ" w:hint="eastAsia"/>
                <w:szCs w:val="21"/>
                <w:u w:val="single"/>
              </w:rPr>
              <w:t xml:space="preserve">　　　　　　　　　　　　　　</w:t>
            </w:r>
            <w:r w:rsidRPr="00492BF0">
              <w:rPr>
                <w:rFonts w:ascii="HGSｺﾞｼｯｸM" w:eastAsia="HGSｺﾞｼｯｸM" w:hAnsi="メイリオ" w:cs="メイリオ" w:hint="eastAsia"/>
                <w:szCs w:val="21"/>
              </w:rPr>
              <w:t>FAX：</w:t>
            </w:r>
            <w:r w:rsidRPr="00492BF0">
              <w:rPr>
                <w:rFonts w:ascii="HGSｺﾞｼｯｸM" w:eastAsia="HGSｺﾞｼｯｸM" w:hAnsi="メイリオ" w:cs="メイリオ" w:hint="eastAsia"/>
                <w:szCs w:val="21"/>
                <w:u w:val="single"/>
              </w:rPr>
              <w:t xml:space="preserve">　　　　　　　　　　　　　　　　</w:t>
            </w:r>
          </w:p>
          <w:p w:rsidR="00315EA8" w:rsidRPr="00492BF0" w:rsidRDefault="00315EA8" w:rsidP="00315EA8">
            <w:pPr>
              <w:snapToGrid w:val="0"/>
              <w:spacing w:line="460" w:lineRule="exact"/>
              <w:rPr>
                <w:rFonts w:ascii="HGSｺﾞｼｯｸM" w:eastAsia="HGSｺﾞｼｯｸM" w:hAnsi="メイリオ" w:cs="メイリオ"/>
                <w:szCs w:val="21"/>
              </w:rPr>
            </w:pPr>
            <w:r w:rsidRPr="00492BF0">
              <w:rPr>
                <w:rFonts w:ascii="HGSｺﾞｼｯｸM" w:eastAsia="HGSｺﾞｼｯｸM" w:hAnsi="メイリオ" w:cs="メイリオ" w:hint="eastAsia"/>
                <w:szCs w:val="21"/>
              </w:rPr>
              <w:t>携帯TEL：</w:t>
            </w:r>
            <w:r w:rsidRPr="00492BF0">
              <w:rPr>
                <w:rFonts w:ascii="HGSｺﾞｼｯｸM" w:eastAsia="HGSｺﾞｼｯｸM" w:hAnsi="メイリオ" w:cs="メイリオ" w:hint="eastAsia"/>
                <w:szCs w:val="21"/>
                <w:u w:val="single"/>
              </w:rPr>
              <w:t xml:space="preserve">　　　　　　　　　　　　</w:t>
            </w:r>
            <w:r w:rsidRPr="00492BF0">
              <w:rPr>
                <w:rFonts w:ascii="HGSｺﾞｼｯｸM" w:eastAsia="HGSｺﾞｼｯｸM" w:hAnsi="メイリオ" w:cs="メイリオ" w:hint="eastAsia"/>
                <w:szCs w:val="21"/>
              </w:rPr>
              <w:t>Email：</w:t>
            </w:r>
            <w:r w:rsidRPr="00492BF0">
              <w:rPr>
                <w:rFonts w:ascii="HGSｺﾞｼｯｸM" w:eastAsia="HGSｺﾞｼｯｸM" w:hAnsi="メイリオ" w:cs="メイリオ" w:hint="eastAsia"/>
                <w:szCs w:val="21"/>
                <w:u w:val="single"/>
              </w:rPr>
              <w:t xml:space="preserve">　　　　　　　　　　　　　　　　　</w:t>
            </w:r>
          </w:p>
          <w:p w:rsidR="00315EA8" w:rsidRPr="00492BF0" w:rsidRDefault="00315EA8" w:rsidP="00315EA8">
            <w:pPr>
              <w:snapToGrid w:val="0"/>
              <w:spacing w:line="280" w:lineRule="exact"/>
              <w:rPr>
                <w:rFonts w:ascii="HGSｺﾞｼｯｸM" w:eastAsia="HGSｺﾞｼｯｸM"/>
                <w:sz w:val="18"/>
                <w:szCs w:val="18"/>
              </w:rPr>
            </w:pPr>
            <w:bookmarkStart w:id="0" w:name="_GoBack"/>
            <w:bookmarkEnd w:id="0"/>
          </w:p>
        </w:tc>
      </w:tr>
      <w:tr w:rsidR="00315EA8" w:rsidRPr="00492BF0" w:rsidTr="00315EA8">
        <w:trPr>
          <w:trHeight w:val="189"/>
        </w:trPr>
        <w:tc>
          <w:tcPr>
            <w:tcW w:w="9416" w:type="dxa"/>
            <w:tcBorders>
              <w:top w:val="single" w:sz="12" w:space="0" w:color="auto"/>
              <w:left w:val="single" w:sz="4" w:space="0" w:color="FFFFFF"/>
              <w:bottom w:val="single" w:sz="4" w:space="0" w:color="auto"/>
              <w:right w:val="single" w:sz="4" w:space="0" w:color="FFFFFF"/>
            </w:tcBorders>
          </w:tcPr>
          <w:p w:rsidR="00315EA8" w:rsidRDefault="00315EA8" w:rsidP="00315EA8">
            <w:pPr>
              <w:snapToGrid w:val="0"/>
              <w:rPr>
                <w:rFonts w:ascii="HGSｺﾞｼｯｸM" w:eastAsia="HGSｺﾞｼｯｸM"/>
                <w:sz w:val="16"/>
                <w:szCs w:val="16"/>
              </w:rPr>
            </w:pPr>
          </w:p>
          <w:p w:rsidR="000716FC" w:rsidRPr="00492BF0" w:rsidRDefault="000716FC" w:rsidP="00315EA8">
            <w:pPr>
              <w:snapToGrid w:val="0"/>
              <w:rPr>
                <w:rFonts w:ascii="HGSｺﾞｼｯｸM" w:eastAsia="HGSｺﾞｼｯｸM"/>
                <w:sz w:val="16"/>
                <w:szCs w:val="16"/>
              </w:rPr>
            </w:pPr>
          </w:p>
        </w:tc>
      </w:tr>
      <w:tr w:rsidR="00315EA8" w:rsidRPr="00492BF0" w:rsidTr="00315EA8">
        <w:trPr>
          <w:trHeight w:val="421"/>
        </w:trPr>
        <w:tc>
          <w:tcPr>
            <w:tcW w:w="9416" w:type="dxa"/>
            <w:tcBorders>
              <w:left w:val="single" w:sz="12" w:space="0" w:color="auto"/>
              <w:right w:val="single" w:sz="12" w:space="0" w:color="auto"/>
            </w:tcBorders>
            <w:shd w:val="clear" w:color="auto" w:fill="000000"/>
          </w:tcPr>
          <w:p w:rsidR="00315EA8" w:rsidRPr="00492BF0" w:rsidRDefault="00315EA8" w:rsidP="00315EA8">
            <w:pPr>
              <w:snapToGrid w:val="0"/>
              <w:rPr>
                <w:rFonts w:ascii="HGSｺﾞｼｯｸM" w:eastAsia="HGSｺﾞｼｯｸM" w:hAnsi="メイリオ" w:cs="メイリオ"/>
                <w:sz w:val="22"/>
              </w:rPr>
            </w:pPr>
            <w:r w:rsidRPr="00492BF0">
              <w:rPr>
                <w:rFonts w:ascii="HGSｺﾞｼｯｸM" w:eastAsia="HGSｺﾞｼｯｸM" w:hAnsi="メイリオ" w:cs="メイリオ" w:hint="eastAsia"/>
                <w:sz w:val="22"/>
              </w:rPr>
              <w:t>【</w:t>
            </w:r>
            <w:r w:rsidRPr="00D44F56">
              <w:rPr>
                <w:rFonts w:ascii="HGSｺﾞｼｯｸM" w:eastAsia="HGSｺﾞｼｯｸM" w:hAnsi="メイリオ" w:cs="メイリオ" w:hint="eastAsia"/>
                <w:sz w:val="22"/>
              </w:rPr>
              <w:t>しが棚田トラスト制度】による寄附は、下記にご記入下さい。</w:t>
            </w:r>
          </w:p>
        </w:tc>
      </w:tr>
      <w:tr w:rsidR="00315EA8" w:rsidRPr="00492BF0" w:rsidTr="000716FC">
        <w:trPr>
          <w:trHeight w:val="8465"/>
        </w:trPr>
        <w:tc>
          <w:tcPr>
            <w:tcW w:w="9416" w:type="dxa"/>
            <w:tcBorders>
              <w:left w:val="single" w:sz="12" w:space="0" w:color="auto"/>
              <w:bottom w:val="single" w:sz="12" w:space="0" w:color="auto"/>
              <w:right w:val="single" w:sz="12" w:space="0" w:color="auto"/>
            </w:tcBorders>
          </w:tcPr>
          <w:p w:rsidR="00315EA8" w:rsidRPr="00492BF0" w:rsidRDefault="00315EA8" w:rsidP="00315EA8">
            <w:pPr>
              <w:snapToGrid w:val="0"/>
              <w:rPr>
                <w:rFonts w:ascii="HGSｺﾞｼｯｸM" w:eastAsia="HGSｺﾞｼｯｸM"/>
                <w:szCs w:val="24"/>
              </w:rPr>
            </w:pPr>
            <w:r w:rsidRPr="00492BF0">
              <w:rPr>
                <w:rFonts w:ascii="HGSｺﾞｼｯｸM" w:eastAsia="HGSｺﾞｼｯｸM" w:hint="eastAsia"/>
                <w:sz w:val="20"/>
                <w:szCs w:val="20"/>
              </w:rPr>
              <w:t xml:space="preserve">　</w:t>
            </w:r>
            <w:r w:rsidRPr="00492BF0">
              <w:rPr>
                <w:rFonts w:ascii="HGSｺﾞｼｯｸM" w:eastAsia="HGSｺﾞｼｯｸM" w:hint="eastAsia"/>
                <w:szCs w:val="24"/>
              </w:rPr>
              <w:t>しが棚田トラスト制度の趣旨に基づき、山女原地区がボランティアとともに取り組む棚田保全活動を応援するため、下記のとおり寄附します。</w:t>
            </w:r>
          </w:p>
          <w:p w:rsidR="00315EA8" w:rsidRPr="00492BF0" w:rsidRDefault="00315EA8" w:rsidP="00315EA8">
            <w:pPr>
              <w:snapToGrid w:val="0"/>
              <w:rPr>
                <w:rFonts w:ascii="HGSｺﾞｼｯｸM" w:eastAsia="HGSｺﾞｼｯｸM"/>
                <w:sz w:val="20"/>
                <w:szCs w:val="20"/>
              </w:rPr>
            </w:pPr>
          </w:p>
          <w:p w:rsidR="00315EA8" w:rsidRPr="00492BF0" w:rsidRDefault="00315EA8" w:rsidP="00315EA8">
            <w:pPr>
              <w:snapToGrid w:val="0"/>
              <w:rPr>
                <w:rFonts w:ascii="HGSｺﾞｼｯｸM" w:eastAsia="HGSｺﾞｼｯｸM"/>
                <w:szCs w:val="24"/>
              </w:rPr>
            </w:pPr>
            <w:r w:rsidRPr="00492BF0">
              <w:rPr>
                <w:rFonts w:ascii="HGSｺﾞｼｯｸM" w:eastAsia="HGSｺﾞｼｯｸM" w:hint="eastAsia"/>
                <w:szCs w:val="24"/>
              </w:rPr>
              <w:t xml:space="preserve">１　寄附金額 </w:t>
            </w:r>
            <w:r w:rsidRPr="00492BF0">
              <w:rPr>
                <w:rFonts w:ascii="HGSｺﾞｼｯｸM" w:eastAsia="HGSｺﾞｼｯｸM" w:hint="eastAsia"/>
                <w:szCs w:val="24"/>
                <w:u w:val="single"/>
              </w:rPr>
              <w:t xml:space="preserve">　　　　　　　　　</w:t>
            </w:r>
            <w:r w:rsidRPr="00492BF0">
              <w:rPr>
                <w:rFonts w:ascii="HGSｺﾞｼｯｸM" w:eastAsia="HGSｺﾞｼｯｸM" w:hint="eastAsia"/>
                <w:szCs w:val="24"/>
              </w:rPr>
              <w:t>円</w:t>
            </w:r>
          </w:p>
          <w:p w:rsidR="00315EA8" w:rsidRPr="00492BF0" w:rsidRDefault="00315EA8" w:rsidP="00315EA8">
            <w:pPr>
              <w:snapToGrid w:val="0"/>
              <w:rPr>
                <w:rFonts w:ascii="HGSｺﾞｼｯｸM" w:eastAsia="HGSｺﾞｼｯｸM"/>
                <w:szCs w:val="24"/>
              </w:rPr>
            </w:pPr>
            <w:r w:rsidRPr="00492BF0">
              <w:rPr>
                <w:rFonts w:ascii="HGSｺﾞｼｯｸM" w:eastAsia="HGSｺﾞｼｯｸM" w:hint="eastAsia"/>
                <w:szCs w:val="24"/>
              </w:rPr>
              <w:t>２　納付方法　こちらの用紙を【FAX番号：</w:t>
            </w:r>
            <w:r w:rsidRPr="00492BF0">
              <w:rPr>
                <w:rFonts w:ascii="HGSｺﾞｼｯｸM" w:eastAsia="HGSｺﾞｼｯｸM" w:hint="eastAsia"/>
                <w:b/>
                <w:sz w:val="22"/>
                <w:szCs w:val="24"/>
              </w:rPr>
              <w:t xml:space="preserve">0748-68-0134 </w:t>
            </w:r>
            <w:r w:rsidRPr="00492BF0">
              <w:rPr>
                <w:rFonts w:ascii="HGSｺﾞｼｯｸM" w:eastAsia="HGSｺﾞｼｯｸM" w:hint="eastAsia"/>
                <w:szCs w:val="24"/>
              </w:rPr>
              <w:t>】「山女原棚田ボランティア委員会」</w:t>
            </w:r>
          </w:p>
          <w:p w:rsidR="00315EA8" w:rsidRPr="00492BF0" w:rsidRDefault="00315EA8" w:rsidP="00315EA8">
            <w:pPr>
              <w:snapToGrid w:val="0"/>
              <w:rPr>
                <w:rFonts w:ascii="HGSｺﾞｼｯｸM" w:eastAsia="HGSｺﾞｼｯｸM"/>
                <w:szCs w:val="24"/>
              </w:rPr>
            </w:pPr>
            <w:r w:rsidRPr="00492BF0">
              <w:rPr>
                <w:rFonts w:ascii="HGSｺﾞｼｯｸM" w:eastAsia="HGSｺﾞｼｯｸM" w:hint="eastAsia"/>
                <w:szCs w:val="24"/>
              </w:rPr>
              <w:t>宛てにFAX送信した後、下記の口座振込によりご寄付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4399"/>
            </w:tblGrid>
            <w:tr w:rsidR="00315EA8" w:rsidRPr="00492BF0" w:rsidTr="00315EA8">
              <w:trPr>
                <w:trHeight w:val="503"/>
                <w:jc w:val="center"/>
              </w:trPr>
              <w:tc>
                <w:tcPr>
                  <w:tcW w:w="1732" w:type="dxa"/>
                  <w:vAlign w:val="center"/>
                </w:tcPr>
                <w:p w:rsidR="00315EA8" w:rsidRPr="00492BF0" w:rsidRDefault="00315EA8" w:rsidP="00315EA8">
                  <w:pPr>
                    <w:snapToGrid w:val="0"/>
                    <w:rPr>
                      <w:rFonts w:ascii="HGSｺﾞｼｯｸM" w:eastAsia="HGSｺﾞｼｯｸM"/>
                      <w:sz w:val="20"/>
                      <w:szCs w:val="20"/>
                    </w:rPr>
                  </w:pPr>
                  <w:r w:rsidRPr="00492BF0">
                    <w:rPr>
                      <w:rFonts w:ascii="HGSｺﾞｼｯｸM" w:eastAsia="HGSｺﾞｼｯｸM" w:hint="eastAsia"/>
                      <w:sz w:val="20"/>
                      <w:szCs w:val="20"/>
                    </w:rPr>
                    <w:t>口座名義</w:t>
                  </w:r>
                </w:p>
              </w:tc>
              <w:tc>
                <w:tcPr>
                  <w:tcW w:w="4399" w:type="dxa"/>
                  <w:vAlign w:val="center"/>
                </w:tcPr>
                <w:p w:rsidR="00315EA8" w:rsidRPr="00492BF0" w:rsidRDefault="00FD2A52" w:rsidP="00315EA8">
                  <w:pPr>
                    <w:snapToGrid w:val="0"/>
                    <w:rPr>
                      <w:rFonts w:ascii="HGSｺﾞｼｯｸM" w:eastAsia="HGSｺﾞｼｯｸM"/>
                      <w:sz w:val="12"/>
                      <w:szCs w:val="12"/>
                    </w:rPr>
                  </w:pPr>
                  <w:r w:rsidRPr="00492BF0">
                    <w:rPr>
                      <w:rFonts w:ascii="HGSｺﾞｼｯｸM" w:eastAsia="HGSｺﾞｼｯｸM" w:hint="eastAsia"/>
                      <w:noProof/>
                      <w:sz w:val="20"/>
                      <w:szCs w:val="20"/>
                    </w:rPr>
                    <mc:AlternateContent>
                      <mc:Choice Requires="wps">
                        <w:drawing>
                          <wp:anchor distT="0" distB="0" distL="114300" distR="114300" simplePos="0" relativeHeight="252175360" behindDoc="0" locked="0" layoutInCell="1" allowOverlap="1" wp14:anchorId="3977FAA9" wp14:editId="4AD7F545">
                            <wp:simplePos x="0" y="0"/>
                            <wp:positionH relativeFrom="column">
                              <wp:posOffset>2773045</wp:posOffset>
                            </wp:positionH>
                            <wp:positionV relativeFrom="paragraph">
                              <wp:posOffset>67310</wp:posOffset>
                            </wp:positionV>
                            <wp:extent cx="953770" cy="643890"/>
                            <wp:effectExtent l="19050" t="19050" r="36830" b="60960"/>
                            <wp:wrapNone/>
                            <wp:docPr id="7" name="AutoShape 2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643890"/>
                                    </a:xfrm>
                                    <a:prstGeom prst="wedgeEllipseCallout">
                                      <a:avLst>
                                        <a:gd name="adj1" fmla="val -47917"/>
                                        <a:gd name="adj2" fmla="val -40991"/>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067F5B" w:rsidRPr="00FD2A52" w:rsidRDefault="00067F5B" w:rsidP="00315EA8">
                                        <w:pPr>
                                          <w:jc w:val="center"/>
                                          <w:rPr>
                                            <w:rFonts w:ascii="HGｺﾞｼｯｸE" w:eastAsia="HGｺﾞｼｯｸE"/>
                                            <w:b/>
                                            <w:color w:val="FFFFFF" w:themeColor="background1"/>
                                            <w:sz w:val="18"/>
                                            <w:szCs w:val="18"/>
                                          </w:rPr>
                                        </w:pPr>
                                        <w:r w:rsidRPr="00FD2A52">
                                          <w:rPr>
                                            <w:rFonts w:ascii="HGｺﾞｼｯｸE" w:eastAsia="HGｺﾞｼｯｸE" w:hint="eastAsia"/>
                                            <w:b/>
                                            <w:color w:val="FFFFFF" w:themeColor="background1"/>
                                            <w:sz w:val="18"/>
                                            <w:szCs w:val="18"/>
                                          </w:rPr>
                                          <w:t>寄付支援</w:t>
                                        </w:r>
                                      </w:p>
                                      <w:p w:rsidR="00067F5B" w:rsidRPr="00FD2A52" w:rsidRDefault="00067F5B" w:rsidP="00315EA8">
                                        <w:pPr>
                                          <w:jc w:val="center"/>
                                          <w:rPr>
                                            <w:rFonts w:ascii="HGｺﾞｼｯｸE" w:eastAsia="HGｺﾞｼｯｸE"/>
                                            <w:b/>
                                            <w:color w:val="FFFFFF" w:themeColor="background1"/>
                                            <w:sz w:val="18"/>
                                            <w:szCs w:val="18"/>
                                          </w:rPr>
                                        </w:pPr>
                                        <w:r w:rsidRPr="00FD2A52">
                                          <w:rPr>
                                            <w:rFonts w:ascii="HGｺﾞｼｯｸE" w:eastAsia="HGｺﾞｼｯｸE" w:hint="eastAsia"/>
                                            <w:b/>
                                            <w:color w:val="FFFFFF" w:themeColor="background1"/>
                                            <w:sz w:val="18"/>
                                            <w:szCs w:val="18"/>
                                          </w:rPr>
                                          <w:t>募集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7FAA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114" o:spid="_x0000_s1028" type="#_x0000_t63" style="position:absolute;left:0;text-align:left;margin-left:218.35pt;margin-top:5.3pt;width:75.1pt;height:50.7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" adj="450,1946" fillcolor="#c0504d [3205]" strokecolor="#f2f2f2 [3041]" strokeweight="3pt">
                            <v:shadow on="t" color="#622423 [1605]" opacity=".5" offset="1pt"/>
                            <v:textbox inset="5.85pt,.7pt,5.85pt,.7pt">
                              <w:txbxContent>
                                <w:p w:rsidR="00067F5B" w:rsidRPr="00FD2A52" w:rsidRDefault="00067F5B" w:rsidP="00315EA8">
                                  <w:pPr>
                                    <w:jc w:val="center"/>
                                    <w:rPr>
                                      <w:rFonts w:ascii="HGｺﾞｼｯｸE" w:eastAsia="HGｺﾞｼｯｸE"/>
                                      <w:b/>
                                      <w:color w:val="FFFFFF" w:themeColor="background1"/>
                                      <w:sz w:val="18"/>
                                      <w:szCs w:val="18"/>
                                    </w:rPr>
                                  </w:pPr>
                                  <w:r w:rsidRPr="00FD2A52">
                                    <w:rPr>
                                      <w:rFonts w:ascii="HGｺﾞｼｯｸE" w:eastAsia="HGｺﾞｼｯｸE" w:hint="eastAsia"/>
                                      <w:b/>
                                      <w:color w:val="FFFFFF" w:themeColor="background1"/>
                                      <w:sz w:val="18"/>
                                      <w:szCs w:val="18"/>
                                    </w:rPr>
                                    <w:t>寄付支援</w:t>
                                  </w:r>
                                </w:p>
                                <w:p w:rsidR="00067F5B" w:rsidRPr="00FD2A52" w:rsidRDefault="00067F5B" w:rsidP="00315EA8">
                                  <w:pPr>
                                    <w:jc w:val="center"/>
                                    <w:rPr>
                                      <w:rFonts w:ascii="HGｺﾞｼｯｸE" w:eastAsia="HGｺﾞｼｯｸE"/>
                                      <w:b/>
                                      <w:color w:val="FFFFFF" w:themeColor="background1"/>
                                      <w:sz w:val="18"/>
                                      <w:szCs w:val="18"/>
                                    </w:rPr>
                                  </w:pPr>
                                  <w:r w:rsidRPr="00FD2A52">
                                    <w:rPr>
                                      <w:rFonts w:ascii="HGｺﾞｼｯｸE" w:eastAsia="HGｺﾞｼｯｸE" w:hint="eastAsia"/>
                                      <w:b/>
                                      <w:color w:val="FFFFFF" w:themeColor="background1"/>
                                      <w:sz w:val="18"/>
                                      <w:szCs w:val="18"/>
                                    </w:rPr>
                                    <w:t>募集中！</w:t>
                                  </w:r>
                                </w:p>
                              </w:txbxContent>
                            </v:textbox>
                          </v:shape>
                        </w:pict>
                      </mc:Fallback>
                    </mc:AlternateContent>
                  </w:r>
                  <w:r w:rsidR="00D71AAF" w:rsidRPr="00492BF0">
                    <w:rPr>
                      <w:rFonts w:ascii="HGSｺﾞｼｯｸM" w:eastAsia="HGSｺﾞｼｯｸM" w:hint="eastAsia"/>
                      <w:sz w:val="12"/>
                      <w:szCs w:val="12"/>
                    </w:rPr>
                    <w:t>（アケビハラ</w:t>
                  </w:r>
                  <w:r w:rsidR="000F3338">
                    <w:rPr>
                      <w:rFonts w:ascii="HGSｺﾞｼｯｸM" w:eastAsia="HGSｺﾞｼｯｸM" w:hint="eastAsia"/>
                      <w:sz w:val="12"/>
                      <w:szCs w:val="12"/>
                    </w:rPr>
                    <w:t xml:space="preserve">ボランティアイインカイダイヒョウシャ　　　</w:t>
                  </w:r>
                  <w:r w:rsidR="00315EA8" w:rsidRPr="00492BF0">
                    <w:rPr>
                      <w:rFonts w:ascii="HGSｺﾞｼｯｸM" w:eastAsia="HGSｺﾞｼｯｸM" w:hint="eastAsia"/>
                      <w:sz w:val="12"/>
                      <w:szCs w:val="12"/>
                    </w:rPr>
                    <w:t>ツツイ イサオ）</w:t>
                  </w:r>
                </w:p>
                <w:p w:rsidR="00315EA8" w:rsidRPr="000F3338" w:rsidRDefault="00D71AAF" w:rsidP="00315EA8">
                  <w:pPr>
                    <w:snapToGrid w:val="0"/>
                    <w:rPr>
                      <w:rFonts w:ascii="HGSｺﾞｼｯｸM" w:eastAsia="HGSｺﾞｼｯｸM"/>
                      <w:sz w:val="20"/>
                      <w:szCs w:val="20"/>
                    </w:rPr>
                  </w:pPr>
                  <w:r w:rsidRPr="000F3338">
                    <w:rPr>
                      <w:rFonts w:ascii="HGSｺﾞｼｯｸM" w:eastAsia="HGSｺﾞｼｯｸM" w:hint="eastAsia"/>
                      <w:sz w:val="20"/>
                      <w:szCs w:val="20"/>
                    </w:rPr>
                    <w:t>山女原</w:t>
                  </w:r>
                  <w:r w:rsidR="00315EA8" w:rsidRPr="000F3338">
                    <w:rPr>
                      <w:rFonts w:ascii="HGSｺﾞｼｯｸM" w:eastAsia="HGSｺﾞｼｯｸM" w:hint="eastAsia"/>
                      <w:sz w:val="20"/>
                      <w:szCs w:val="20"/>
                    </w:rPr>
                    <w:t>ボランティア委員会</w:t>
                  </w:r>
                  <w:r w:rsidR="000F3338" w:rsidRPr="000F3338">
                    <w:rPr>
                      <w:rFonts w:ascii="HGSｺﾞｼｯｸM" w:eastAsia="HGSｺﾞｼｯｸM" w:hint="eastAsia"/>
                      <w:sz w:val="20"/>
                      <w:szCs w:val="20"/>
                    </w:rPr>
                    <w:t>代表者</w:t>
                  </w:r>
                  <w:r w:rsidR="00315EA8" w:rsidRPr="000F3338">
                    <w:rPr>
                      <w:rFonts w:ascii="HGSｺﾞｼｯｸM" w:eastAsia="HGSｺﾞｼｯｸM" w:hint="eastAsia"/>
                      <w:sz w:val="20"/>
                      <w:szCs w:val="20"/>
                    </w:rPr>
                    <w:t xml:space="preserve">　筒井勇雄</w:t>
                  </w:r>
                </w:p>
              </w:tc>
            </w:tr>
            <w:tr w:rsidR="00315EA8" w:rsidRPr="00492BF0" w:rsidTr="00315EA8">
              <w:trPr>
                <w:trHeight w:val="411"/>
                <w:jc w:val="center"/>
              </w:trPr>
              <w:tc>
                <w:tcPr>
                  <w:tcW w:w="1732" w:type="dxa"/>
                  <w:vAlign w:val="center"/>
                </w:tcPr>
                <w:p w:rsidR="00315EA8" w:rsidRPr="00492BF0" w:rsidRDefault="00315EA8" w:rsidP="00315EA8">
                  <w:pPr>
                    <w:snapToGrid w:val="0"/>
                    <w:rPr>
                      <w:rFonts w:ascii="HGSｺﾞｼｯｸM" w:eastAsia="HGSｺﾞｼｯｸM"/>
                      <w:sz w:val="20"/>
                      <w:szCs w:val="20"/>
                    </w:rPr>
                  </w:pPr>
                  <w:r w:rsidRPr="00492BF0">
                    <w:rPr>
                      <w:rFonts w:ascii="HGSｺﾞｼｯｸM" w:eastAsia="HGSｺﾞｼｯｸM" w:hint="eastAsia"/>
                      <w:sz w:val="20"/>
                      <w:szCs w:val="20"/>
                    </w:rPr>
                    <w:t>振込口座番号</w:t>
                  </w:r>
                </w:p>
              </w:tc>
              <w:tc>
                <w:tcPr>
                  <w:tcW w:w="4399" w:type="dxa"/>
                  <w:vAlign w:val="center"/>
                </w:tcPr>
                <w:p w:rsidR="00315EA8" w:rsidRPr="00492BF0" w:rsidRDefault="00315EA8" w:rsidP="00315EA8">
                  <w:pPr>
                    <w:snapToGrid w:val="0"/>
                    <w:rPr>
                      <w:rFonts w:ascii="HGSｺﾞｼｯｸM" w:eastAsia="HGSｺﾞｼｯｸM"/>
                      <w:sz w:val="20"/>
                      <w:szCs w:val="20"/>
                    </w:rPr>
                  </w:pPr>
                  <w:r w:rsidRPr="00492BF0">
                    <w:rPr>
                      <w:rFonts w:ascii="HGSｺﾞｼｯｸM" w:eastAsia="HGSｺﾞｼｯｸM" w:hint="eastAsia"/>
                      <w:sz w:val="20"/>
                      <w:szCs w:val="20"/>
                    </w:rPr>
                    <w:t>滋賀銀行　　土山支店　普通預金 347992</w:t>
                  </w:r>
                </w:p>
              </w:tc>
            </w:tr>
          </w:tbl>
          <w:p w:rsidR="00315EA8" w:rsidRPr="00492BF0" w:rsidRDefault="00315EA8" w:rsidP="00315EA8">
            <w:pPr>
              <w:snapToGrid w:val="0"/>
              <w:spacing w:line="220" w:lineRule="exact"/>
              <w:rPr>
                <w:rFonts w:ascii="HGSｺﾞｼｯｸM" w:eastAsia="HGSｺﾞｼｯｸM" w:hAnsi="ＭＳ 明朝" w:cs="メイリオ"/>
                <w:szCs w:val="21"/>
              </w:rPr>
            </w:pPr>
            <w:r w:rsidRPr="00492BF0">
              <w:rPr>
                <w:rFonts w:ascii="HGSｺﾞｼｯｸM" w:eastAsia="HGSｺﾞｼｯｸM" w:hAnsi="ＭＳ 明朝" w:cs="メイリオ" w:hint="eastAsia"/>
                <w:szCs w:val="21"/>
              </w:rPr>
              <w:br/>
              <w:t xml:space="preserve">３　</w:t>
            </w:r>
            <w:r w:rsidRPr="00492BF0">
              <w:rPr>
                <w:rFonts w:ascii="HGSｺﾞｼｯｸM" w:eastAsia="HGSｺﾞｼｯｸM" w:hAnsi="ＭＳ 明朝" w:cs="メイリオ" w:hint="eastAsia"/>
                <w:i/>
                <w:szCs w:val="21"/>
              </w:rPr>
              <w:t>「</w:t>
            </w:r>
            <w:r w:rsidRPr="00492BF0">
              <w:rPr>
                <w:rFonts w:ascii="HGSｺﾞｼｯｸM" w:eastAsia="HGSｺﾞｼｯｸM" w:hint="eastAsia"/>
                <w:i/>
                <w:szCs w:val="24"/>
              </w:rPr>
              <w:t>山女原</w:t>
            </w:r>
            <w:r w:rsidRPr="00492BF0">
              <w:rPr>
                <w:rFonts w:ascii="HGSｺﾞｼｯｸM" w:eastAsia="HGSｺﾞｼｯｸM" w:hAnsi="ＭＳ 明朝" w:cs="メイリオ" w:hint="eastAsia"/>
                <w:i/>
                <w:szCs w:val="21"/>
              </w:rPr>
              <w:t>地区」へのメッセー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0"/>
            </w:tblGrid>
            <w:tr w:rsidR="00315EA8" w:rsidRPr="00492BF0" w:rsidTr="000716FC">
              <w:trPr>
                <w:trHeight w:val="4724"/>
              </w:trPr>
              <w:tc>
                <w:tcPr>
                  <w:tcW w:w="9190" w:type="dxa"/>
                </w:tcPr>
                <w:p w:rsidR="000716FC" w:rsidRPr="00492BF0" w:rsidRDefault="000716FC" w:rsidP="00315EA8">
                  <w:pPr>
                    <w:snapToGrid w:val="0"/>
                    <w:rPr>
                      <w:rFonts w:ascii="HGSｺﾞｼｯｸM" w:eastAsia="HGSｺﾞｼｯｸM" w:hAnsi="ＭＳ 明朝" w:cs="メイリオ"/>
                      <w:sz w:val="32"/>
                      <w:szCs w:val="32"/>
                    </w:rPr>
                  </w:pPr>
                </w:p>
              </w:tc>
            </w:tr>
          </w:tbl>
          <w:p w:rsidR="00315EA8" w:rsidRPr="00492BF0" w:rsidRDefault="00315EA8" w:rsidP="00315EA8">
            <w:pPr>
              <w:snapToGrid w:val="0"/>
              <w:rPr>
                <w:rFonts w:ascii="HGSｺﾞｼｯｸM" w:eastAsia="HGSｺﾞｼｯｸM"/>
                <w:sz w:val="20"/>
                <w:szCs w:val="20"/>
              </w:rPr>
            </w:pPr>
          </w:p>
        </w:tc>
      </w:tr>
    </w:tbl>
    <w:p w:rsidR="001F75CD" w:rsidRPr="00492BF0" w:rsidRDefault="001F75CD" w:rsidP="00FA2D52">
      <w:pPr>
        <w:pStyle w:val="1"/>
        <w:spacing w:line="240" w:lineRule="exact"/>
        <w:rPr>
          <w:rFonts w:ascii="HGSｺﾞｼｯｸM" w:eastAsia="HGSｺﾞｼｯｸM"/>
        </w:rPr>
      </w:pPr>
    </w:p>
    <w:sectPr w:rsidR="001F75CD" w:rsidRPr="00492BF0" w:rsidSect="007A1E10">
      <w:pgSz w:w="11906" w:h="16838"/>
      <w:pgMar w:top="964" w:right="1304" w:bottom="964" w:left="130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52D" w:rsidRDefault="00E2552D" w:rsidP="00237059">
      <w:r>
        <w:separator/>
      </w:r>
    </w:p>
  </w:endnote>
  <w:endnote w:type="continuationSeparator" w:id="0">
    <w:p w:rsidR="00E2552D" w:rsidRDefault="00E2552D" w:rsidP="0023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明朝 Pro R">
    <w:altName w:val="ＭＳ 明朝"/>
    <w:panose1 w:val="00000000000000000000"/>
    <w:charset w:val="80"/>
    <w:family w:val="roman"/>
    <w:notTrueType/>
    <w:pitch w:val="variable"/>
    <w:sig w:usb0="00000000" w:usb1="6AC7FCFF" w:usb2="00000012" w:usb3="00000000" w:csb0="00020005" w:csb1="00000000"/>
  </w:font>
  <w:font w:name="MS UI Gothic">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52D" w:rsidRDefault="00E2552D" w:rsidP="00237059">
      <w:r>
        <w:separator/>
      </w:r>
    </w:p>
  </w:footnote>
  <w:footnote w:type="continuationSeparator" w:id="0">
    <w:p w:rsidR="00E2552D" w:rsidRDefault="00E2552D" w:rsidP="002370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5A"/>
    <w:multiLevelType w:val="hybridMultilevel"/>
    <w:tmpl w:val="AF2474EC"/>
    <w:lvl w:ilvl="0" w:tplc="0902C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2E7A94"/>
    <w:multiLevelType w:val="hybridMultilevel"/>
    <w:tmpl w:val="2032A922"/>
    <w:lvl w:ilvl="0" w:tplc="B644F8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160812"/>
    <w:multiLevelType w:val="hybridMultilevel"/>
    <w:tmpl w:val="FC201DD2"/>
    <w:lvl w:ilvl="0" w:tplc="28BCFB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745EA7"/>
    <w:multiLevelType w:val="hybridMultilevel"/>
    <w:tmpl w:val="D1B827A0"/>
    <w:lvl w:ilvl="0" w:tplc="F9D4D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B31BAE"/>
    <w:multiLevelType w:val="hybridMultilevel"/>
    <w:tmpl w:val="5296BE9C"/>
    <w:lvl w:ilvl="0" w:tplc="B628CD7A">
      <w:start w:val="1"/>
      <w:numFmt w:val="decimalEnclosedCircle"/>
      <w:lvlText w:val="%1"/>
      <w:lvlJc w:val="left"/>
      <w:pPr>
        <w:ind w:left="1812" w:hanging="360"/>
      </w:pPr>
      <w:rPr>
        <w:rFonts w:hint="default"/>
      </w:rPr>
    </w:lvl>
    <w:lvl w:ilvl="1" w:tplc="04090017" w:tentative="1">
      <w:start w:val="1"/>
      <w:numFmt w:val="aiueoFullWidth"/>
      <w:lvlText w:val="(%2)"/>
      <w:lvlJc w:val="left"/>
      <w:pPr>
        <w:ind w:left="2292" w:hanging="420"/>
      </w:pPr>
    </w:lvl>
    <w:lvl w:ilvl="2" w:tplc="04090011" w:tentative="1">
      <w:start w:val="1"/>
      <w:numFmt w:val="decimalEnclosedCircle"/>
      <w:lvlText w:val="%3"/>
      <w:lvlJc w:val="left"/>
      <w:pPr>
        <w:ind w:left="2712" w:hanging="420"/>
      </w:pPr>
    </w:lvl>
    <w:lvl w:ilvl="3" w:tplc="0409000F" w:tentative="1">
      <w:start w:val="1"/>
      <w:numFmt w:val="decimal"/>
      <w:lvlText w:val="%4."/>
      <w:lvlJc w:val="left"/>
      <w:pPr>
        <w:ind w:left="3132" w:hanging="420"/>
      </w:pPr>
    </w:lvl>
    <w:lvl w:ilvl="4" w:tplc="04090017" w:tentative="1">
      <w:start w:val="1"/>
      <w:numFmt w:val="aiueoFullWidth"/>
      <w:lvlText w:val="(%5)"/>
      <w:lvlJc w:val="left"/>
      <w:pPr>
        <w:ind w:left="3552" w:hanging="420"/>
      </w:pPr>
    </w:lvl>
    <w:lvl w:ilvl="5" w:tplc="04090011" w:tentative="1">
      <w:start w:val="1"/>
      <w:numFmt w:val="decimalEnclosedCircle"/>
      <w:lvlText w:val="%6"/>
      <w:lvlJc w:val="left"/>
      <w:pPr>
        <w:ind w:left="3972" w:hanging="420"/>
      </w:pPr>
    </w:lvl>
    <w:lvl w:ilvl="6" w:tplc="0409000F" w:tentative="1">
      <w:start w:val="1"/>
      <w:numFmt w:val="decimal"/>
      <w:lvlText w:val="%7."/>
      <w:lvlJc w:val="left"/>
      <w:pPr>
        <w:ind w:left="4392" w:hanging="420"/>
      </w:pPr>
    </w:lvl>
    <w:lvl w:ilvl="7" w:tplc="04090017" w:tentative="1">
      <w:start w:val="1"/>
      <w:numFmt w:val="aiueoFullWidth"/>
      <w:lvlText w:val="(%8)"/>
      <w:lvlJc w:val="left"/>
      <w:pPr>
        <w:ind w:left="4812" w:hanging="420"/>
      </w:pPr>
    </w:lvl>
    <w:lvl w:ilvl="8" w:tplc="04090011" w:tentative="1">
      <w:start w:val="1"/>
      <w:numFmt w:val="decimalEnclosedCircle"/>
      <w:lvlText w:val="%9"/>
      <w:lvlJc w:val="left"/>
      <w:pPr>
        <w:ind w:left="5232" w:hanging="420"/>
      </w:pPr>
    </w:lvl>
  </w:abstractNum>
  <w:abstractNum w:abstractNumId="5" w15:restartNumberingAfterBreak="0">
    <w:nsid w:val="6C037E27"/>
    <w:multiLevelType w:val="hybridMultilevel"/>
    <w:tmpl w:val="B68243F8"/>
    <w:lvl w:ilvl="0" w:tplc="110081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DD05A7"/>
    <w:multiLevelType w:val="hybridMultilevel"/>
    <w:tmpl w:val="0290C690"/>
    <w:lvl w:ilvl="0" w:tplc="D9D8C4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0"/>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39"/>
  <w:drawingGridHorizontalSpacing w:val="105"/>
  <w:displayHorizontalDrawingGridEvery w:val="0"/>
  <w:displayVerticalDrawingGridEvery w:val="2"/>
  <w:characterSpacingControl w:val="compressPunctuation"/>
  <w:hdrShapeDefaults>
    <o:shapedefaults v:ext="edit" spidmax="6145">
      <v:stroke weight="0"/>
      <v:textbox inset="5.85pt,.7pt,5.85pt,.7pt"/>
      <o:colormru v:ext="edit" colors="#6fc,#69f,#c9f,#9f3,#f60,#9fc,#ff6,#fffce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BF"/>
    <w:rsid w:val="000001F2"/>
    <w:rsid w:val="00000484"/>
    <w:rsid w:val="00006657"/>
    <w:rsid w:val="000076D6"/>
    <w:rsid w:val="00010D19"/>
    <w:rsid w:val="00010DD1"/>
    <w:rsid w:val="000117C7"/>
    <w:rsid w:val="00011D47"/>
    <w:rsid w:val="00012C60"/>
    <w:rsid w:val="0001385B"/>
    <w:rsid w:val="0001389C"/>
    <w:rsid w:val="00014321"/>
    <w:rsid w:val="00014A85"/>
    <w:rsid w:val="0001752F"/>
    <w:rsid w:val="000206BA"/>
    <w:rsid w:val="00022B15"/>
    <w:rsid w:val="00024C07"/>
    <w:rsid w:val="000251EA"/>
    <w:rsid w:val="000257BF"/>
    <w:rsid w:val="000269B9"/>
    <w:rsid w:val="00026E0A"/>
    <w:rsid w:val="00027EDD"/>
    <w:rsid w:val="00031018"/>
    <w:rsid w:val="00031787"/>
    <w:rsid w:val="000327DE"/>
    <w:rsid w:val="00032DEA"/>
    <w:rsid w:val="00034AB7"/>
    <w:rsid w:val="00034BA7"/>
    <w:rsid w:val="000444DA"/>
    <w:rsid w:val="00045DB2"/>
    <w:rsid w:val="000467BB"/>
    <w:rsid w:val="00051F18"/>
    <w:rsid w:val="00055491"/>
    <w:rsid w:val="00056388"/>
    <w:rsid w:val="00062565"/>
    <w:rsid w:val="000634A4"/>
    <w:rsid w:val="00063A76"/>
    <w:rsid w:val="000650D4"/>
    <w:rsid w:val="000653F5"/>
    <w:rsid w:val="00065638"/>
    <w:rsid w:val="00066DEC"/>
    <w:rsid w:val="0006768E"/>
    <w:rsid w:val="00067BFE"/>
    <w:rsid w:val="00067F5B"/>
    <w:rsid w:val="000716FC"/>
    <w:rsid w:val="00071CEF"/>
    <w:rsid w:val="000733D2"/>
    <w:rsid w:val="0007452C"/>
    <w:rsid w:val="000822D5"/>
    <w:rsid w:val="00083806"/>
    <w:rsid w:val="000848EE"/>
    <w:rsid w:val="00085B10"/>
    <w:rsid w:val="00087CB7"/>
    <w:rsid w:val="00090947"/>
    <w:rsid w:val="00092930"/>
    <w:rsid w:val="0009332F"/>
    <w:rsid w:val="00093A3B"/>
    <w:rsid w:val="000949DF"/>
    <w:rsid w:val="00096535"/>
    <w:rsid w:val="00096F72"/>
    <w:rsid w:val="000975D7"/>
    <w:rsid w:val="00097651"/>
    <w:rsid w:val="000A0E95"/>
    <w:rsid w:val="000A104F"/>
    <w:rsid w:val="000A1365"/>
    <w:rsid w:val="000A2DB3"/>
    <w:rsid w:val="000A372D"/>
    <w:rsid w:val="000A3BD4"/>
    <w:rsid w:val="000A42E7"/>
    <w:rsid w:val="000A4324"/>
    <w:rsid w:val="000A4446"/>
    <w:rsid w:val="000A4A01"/>
    <w:rsid w:val="000A5D5D"/>
    <w:rsid w:val="000A605A"/>
    <w:rsid w:val="000A6A64"/>
    <w:rsid w:val="000A6C08"/>
    <w:rsid w:val="000B1DE9"/>
    <w:rsid w:val="000B1F6E"/>
    <w:rsid w:val="000B2080"/>
    <w:rsid w:val="000B52D4"/>
    <w:rsid w:val="000B7168"/>
    <w:rsid w:val="000C1FDE"/>
    <w:rsid w:val="000C2CF0"/>
    <w:rsid w:val="000C36DE"/>
    <w:rsid w:val="000C390E"/>
    <w:rsid w:val="000C56B4"/>
    <w:rsid w:val="000C5CD0"/>
    <w:rsid w:val="000C6BA7"/>
    <w:rsid w:val="000C7871"/>
    <w:rsid w:val="000C7A85"/>
    <w:rsid w:val="000D09F1"/>
    <w:rsid w:val="000D1649"/>
    <w:rsid w:val="000D17E7"/>
    <w:rsid w:val="000D5ACC"/>
    <w:rsid w:val="000D6ACC"/>
    <w:rsid w:val="000E0B02"/>
    <w:rsid w:val="000E2E66"/>
    <w:rsid w:val="000E38ED"/>
    <w:rsid w:val="000E400E"/>
    <w:rsid w:val="000E436A"/>
    <w:rsid w:val="000E5B75"/>
    <w:rsid w:val="000E6D0C"/>
    <w:rsid w:val="000E731D"/>
    <w:rsid w:val="000E770D"/>
    <w:rsid w:val="000F005F"/>
    <w:rsid w:val="000F0FAC"/>
    <w:rsid w:val="000F29BE"/>
    <w:rsid w:val="000F32A9"/>
    <w:rsid w:val="000F3338"/>
    <w:rsid w:val="000F5320"/>
    <w:rsid w:val="000F5C97"/>
    <w:rsid w:val="000F5DBC"/>
    <w:rsid w:val="000F5E85"/>
    <w:rsid w:val="00101C6E"/>
    <w:rsid w:val="001107C3"/>
    <w:rsid w:val="001114AC"/>
    <w:rsid w:val="00111F4E"/>
    <w:rsid w:val="00112EA6"/>
    <w:rsid w:val="0011496D"/>
    <w:rsid w:val="00115D15"/>
    <w:rsid w:val="0011619E"/>
    <w:rsid w:val="00117CA3"/>
    <w:rsid w:val="00120124"/>
    <w:rsid w:val="001213BD"/>
    <w:rsid w:val="001224E2"/>
    <w:rsid w:val="00124318"/>
    <w:rsid w:val="00126456"/>
    <w:rsid w:val="00127410"/>
    <w:rsid w:val="00127E49"/>
    <w:rsid w:val="00130575"/>
    <w:rsid w:val="0013080E"/>
    <w:rsid w:val="00131A09"/>
    <w:rsid w:val="00133EFB"/>
    <w:rsid w:val="00134B13"/>
    <w:rsid w:val="00135528"/>
    <w:rsid w:val="00135B92"/>
    <w:rsid w:val="001377F1"/>
    <w:rsid w:val="00137EF3"/>
    <w:rsid w:val="00142BFA"/>
    <w:rsid w:val="00144395"/>
    <w:rsid w:val="0014548B"/>
    <w:rsid w:val="0014551D"/>
    <w:rsid w:val="00145805"/>
    <w:rsid w:val="00145C34"/>
    <w:rsid w:val="00150149"/>
    <w:rsid w:val="001530CB"/>
    <w:rsid w:val="0015345C"/>
    <w:rsid w:val="00153F8E"/>
    <w:rsid w:val="0015458A"/>
    <w:rsid w:val="001546EC"/>
    <w:rsid w:val="00157073"/>
    <w:rsid w:val="0015732E"/>
    <w:rsid w:val="001648BC"/>
    <w:rsid w:val="00164FF7"/>
    <w:rsid w:val="00170B57"/>
    <w:rsid w:val="001733B8"/>
    <w:rsid w:val="0017472C"/>
    <w:rsid w:val="001758A3"/>
    <w:rsid w:val="0017623C"/>
    <w:rsid w:val="0017754B"/>
    <w:rsid w:val="0017758D"/>
    <w:rsid w:val="0018258B"/>
    <w:rsid w:val="00182CAE"/>
    <w:rsid w:val="00182EAD"/>
    <w:rsid w:val="00184CBF"/>
    <w:rsid w:val="00186CAE"/>
    <w:rsid w:val="00186F3B"/>
    <w:rsid w:val="00187C66"/>
    <w:rsid w:val="00190B4A"/>
    <w:rsid w:val="00191FDD"/>
    <w:rsid w:val="001926AA"/>
    <w:rsid w:val="0019740A"/>
    <w:rsid w:val="001A1834"/>
    <w:rsid w:val="001A29F4"/>
    <w:rsid w:val="001A337B"/>
    <w:rsid w:val="001A3E20"/>
    <w:rsid w:val="001A529B"/>
    <w:rsid w:val="001B123E"/>
    <w:rsid w:val="001B1B28"/>
    <w:rsid w:val="001B3E22"/>
    <w:rsid w:val="001B4922"/>
    <w:rsid w:val="001B5CE7"/>
    <w:rsid w:val="001B63A2"/>
    <w:rsid w:val="001B685B"/>
    <w:rsid w:val="001B6B9E"/>
    <w:rsid w:val="001C142D"/>
    <w:rsid w:val="001C2B23"/>
    <w:rsid w:val="001C444A"/>
    <w:rsid w:val="001C49F5"/>
    <w:rsid w:val="001C50C7"/>
    <w:rsid w:val="001D03E4"/>
    <w:rsid w:val="001D07DC"/>
    <w:rsid w:val="001D142F"/>
    <w:rsid w:val="001D1459"/>
    <w:rsid w:val="001D556E"/>
    <w:rsid w:val="001D65B6"/>
    <w:rsid w:val="001D6F45"/>
    <w:rsid w:val="001E249B"/>
    <w:rsid w:val="001E4E27"/>
    <w:rsid w:val="001E6250"/>
    <w:rsid w:val="001F0FA2"/>
    <w:rsid w:val="001F2489"/>
    <w:rsid w:val="001F30FB"/>
    <w:rsid w:val="001F75CD"/>
    <w:rsid w:val="00200AFC"/>
    <w:rsid w:val="0020272C"/>
    <w:rsid w:val="00204B65"/>
    <w:rsid w:val="00205E5D"/>
    <w:rsid w:val="00206AF9"/>
    <w:rsid w:val="00211032"/>
    <w:rsid w:val="00212C47"/>
    <w:rsid w:val="00213094"/>
    <w:rsid w:val="00214295"/>
    <w:rsid w:val="00215C00"/>
    <w:rsid w:val="00216402"/>
    <w:rsid w:val="00216667"/>
    <w:rsid w:val="0021771A"/>
    <w:rsid w:val="00221AFB"/>
    <w:rsid w:val="00225ED3"/>
    <w:rsid w:val="00232430"/>
    <w:rsid w:val="00234E18"/>
    <w:rsid w:val="00237059"/>
    <w:rsid w:val="00242C91"/>
    <w:rsid w:val="00244302"/>
    <w:rsid w:val="002450A5"/>
    <w:rsid w:val="002472F5"/>
    <w:rsid w:val="002519B1"/>
    <w:rsid w:val="00251FBB"/>
    <w:rsid w:val="002529E2"/>
    <w:rsid w:val="0025375C"/>
    <w:rsid w:val="002538A7"/>
    <w:rsid w:val="002552DA"/>
    <w:rsid w:val="00255569"/>
    <w:rsid w:val="0025657A"/>
    <w:rsid w:val="00263B18"/>
    <w:rsid w:val="00263E24"/>
    <w:rsid w:val="0026512B"/>
    <w:rsid w:val="0026528D"/>
    <w:rsid w:val="0026620E"/>
    <w:rsid w:val="00266C81"/>
    <w:rsid w:val="00270137"/>
    <w:rsid w:val="00270BCA"/>
    <w:rsid w:val="00271C3C"/>
    <w:rsid w:val="00273BF9"/>
    <w:rsid w:val="00274534"/>
    <w:rsid w:val="00274890"/>
    <w:rsid w:val="002810C8"/>
    <w:rsid w:val="00281F04"/>
    <w:rsid w:val="002831EE"/>
    <w:rsid w:val="00283589"/>
    <w:rsid w:val="00284D69"/>
    <w:rsid w:val="00285E9D"/>
    <w:rsid w:val="00286F13"/>
    <w:rsid w:val="002904F3"/>
    <w:rsid w:val="00292023"/>
    <w:rsid w:val="00292B32"/>
    <w:rsid w:val="00292C01"/>
    <w:rsid w:val="00293EA9"/>
    <w:rsid w:val="00295C48"/>
    <w:rsid w:val="00295C4E"/>
    <w:rsid w:val="002966A0"/>
    <w:rsid w:val="002A043D"/>
    <w:rsid w:val="002A0535"/>
    <w:rsid w:val="002A0B48"/>
    <w:rsid w:val="002A0C9D"/>
    <w:rsid w:val="002A3537"/>
    <w:rsid w:val="002A43E2"/>
    <w:rsid w:val="002A44C8"/>
    <w:rsid w:val="002A6210"/>
    <w:rsid w:val="002B0D43"/>
    <w:rsid w:val="002B12DC"/>
    <w:rsid w:val="002B3245"/>
    <w:rsid w:val="002B39C8"/>
    <w:rsid w:val="002B4A21"/>
    <w:rsid w:val="002B4D47"/>
    <w:rsid w:val="002B5703"/>
    <w:rsid w:val="002B6306"/>
    <w:rsid w:val="002B71F6"/>
    <w:rsid w:val="002B7CF6"/>
    <w:rsid w:val="002C0EBB"/>
    <w:rsid w:val="002C14A2"/>
    <w:rsid w:val="002C1B68"/>
    <w:rsid w:val="002C1E05"/>
    <w:rsid w:val="002C2100"/>
    <w:rsid w:val="002C329E"/>
    <w:rsid w:val="002C4B58"/>
    <w:rsid w:val="002C4C4D"/>
    <w:rsid w:val="002C614E"/>
    <w:rsid w:val="002C6811"/>
    <w:rsid w:val="002C703D"/>
    <w:rsid w:val="002D22DC"/>
    <w:rsid w:val="002D3E1F"/>
    <w:rsid w:val="002D44FD"/>
    <w:rsid w:val="002D480A"/>
    <w:rsid w:val="002D4C45"/>
    <w:rsid w:val="002D4E57"/>
    <w:rsid w:val="002D57A0"/>
    <w:rsid w:val="002E09EB"/>
    <w:rsid w:val="002E0DD6"/>
    <w:rsid w:val="002E38AD"/>
    <w:rsid w:val="002E3A2E"/>
    <w:rsid w:val="002E3A47"/>
    <w:rsid w:val="002E4036"/>
    <w:rsid w:val="002E5878"/>
    <w:rsid w:val="002E71CB"/>
    <w:rsid w:val="002F19DD"/>
    <w:rsid w:val="002F3830"/>
    <w:rsid w:val="002F3B1D"/>
    <w:rsid w:val="002F4D3A"/>
    <w:rsid w:val="002F6730"/>
    <w:rsid w:val="003009C4"/>
    <w:rsid w:val="00300FC8"/>
    <w:rsid w:val="00301660"/>
    <w:rsid w:val="0030390B"/>
    <w:rsid w:val="00306B20"/>
    <w:rsid w:val="00307427"/>
    <w:rsid w:val="0030742A"/>
    <w:rsid w:val="00307570"/>
    <w:rsid w:val="003076D7"/>
    <w:rsid w:val="00310530"/>
    <w:rsid w:val="00310F9E"/>
    <w:rsid w:val="00312EE9"/>
    <w:rsid w:val="0031513D"/>
    <w:rsid w:val="00315D00"/>
    <w:rsid w:val="00315EA8"/>
    <w:rsid w:val="00316535"/>
    <w:rsid w:val="003212F8"/>
    <w:rsid w:val="00321DAD"/>
    <w:rsid w:val="00323A12"/>
    <w:rsid w:val="003258E7"/>
    <w:rsid w:val="00327E16"/>
    <w:rsid w:val="00330E11"/>
    <w:rsid w:val="0033241B"/>
    <w:rsid w:val="00332A7C"/>
    <w:rsid w:val="0033300E"/>
    <w:rsid w:val="0033312D"/>
    <w:rsid w:val="003349F4"/>
    <w:rsid w:val="00335C6C"/>
    <w:rsid w:val="00336B12"/>
    <w:rsid w:val="00340F95"/>
    <w:rsid w:val="003411E8"/>
    <w:rsid w:val="003438DA"/>
    <w:rsid w:val="00344938"/>
    <w:rsid w:val="00344C7C"/>
    <w:rsid w:val="00345034"/>
    <w:rsid w:val="00345517"/>
    <w:rsid w:val="0034671B"/>
    <w:rsid w:val="00351904"/>
    <w:rsid w:val="00354CE4"/>
    <w:rsid w:val="003559CE"/>
    <w:rsid w:val="00356566"/>
    <w:rsid w:val="00357768"/>
    <w:rsid w:val="00360885"/>
    <w:rsid w:val="00363B3D"/>
    <w:rsid w:val="00367087"/>
    <w:rsid w:val="00367434"/>
    <w:rsid w:val="00367543"/>
    <w:rsid w:val="00367973"/>
    <w:rsid w:val="00367EB4"/>
    <w:rsid w:val="00372A1F"/>
    <w:rsid w:val="00373CDB"/>
    <w:rsid w:val="00374C2C"/>
    <w:rsid w:val="00375DCA"/>
    <w:rsid w:val="00376A34"/>
    <w:rsid w:val="00380EE1"/>
    <w:rsid w:val="00381B5B"/>
    <w:rsid w:val="0038630D"/>
    <w:rsid w:val="003864B6"/>
    <w:rsid w:val="003869B7"/>
    <w:rsid w:val="00387808"/>
    <w:rsid w:val="00393E1C"/>
    <w:rsid w:val="00394AE5"/>
    <w:rsid w:val="003956B9"/>
    <w:rsid w:val="00396888"/>
    <w:rsid w:val="00396ABC"/>
    <w:rsid w:val="003A0415"/>
    <w:rsid w:val="003A048D"/>
    <w:rsid w:val="003A1A32"/>
    <w:rsid w:val="003A6F33"/>
    <w:rsid w:val="003B06BB"/>
    <w:rsid w:val="003B1607"/>
    <w:rsid w:val="003B1A57"/>
    <w:rsid w:val="003B29CD"/>
    <w:rsid w:val="003B31C5"/>
    <w:rsid w:val="003B35E2"/>
    <w:rsid w:val="003C1F3B"/>
    <w:rsid w:val="003C36CC"/>
    <w:rsid w:val="003C37B4"/>
    <w:rsid w:val="003C56B6"/>
    <w:rsid w:val="003C7F99"/>
    <w:rsid w:val="003D0578"/>
    <w:rsid w:val="003D0864"/>
    <w:rsid w:val="003D08BC"/>
    <w:rsid w:val="003D1A36"/>
    <w:rsid w:val="003D1FDD"/>
    <w:rsid w:val="003D36FA"/>
    <w:rsid w:val="003D4A6F"/>
    <w:rsid w:val="003D621D"/>
    <w:rsid w:val="003D7071"/>
    <w:rsid w:val="003E6DA5"/>
    <w:rsid w:val="003F0F1B"/>
    <w:rsid w:val="003F117F"/>
    <w:rsid w:val="003F1E40"/>
    <w:rsid w:val="003F254A"/>
    <w:rsid w:val="003F521C"/>
    <w:rsid w:val="003F54F2"/>
    <w:rsid w:val="003F636C"/>
    <w:rsid w:val="003F6E7E"/>
    <w:rsid w:val="003F742D"/>
    <w:rsid w:val="003F743D"/>
    <w:rsid w:val="003F7B3D"/>
    <w:rsid w:val="00400DDF"/>
    <w:rsid w:val="0040118D"/>
    <w:rsid w:val="004047A7"/>
    <w:rsid w:val="0040615F"/>
    <w:rsid w:val="004061C3"/>
    <w:rsid w:val="00412BAD"/>
    <w:rsid w:val="00412E5B"/>
    <w:rsid w:val="004153B1"/>
    <w:rsid w:val="00417853"/>
    <w:rsid w:val="004203CA"/>
    <w:rsid w:val="00433EEA"/>
    <w:rsid w:val="00434102"/>
    <w:rsid w:val="004358EE"/>
    <w:rsid w:val="00436B68"/>
    <w:rsid w:val="00437BE4"/>
    <w:rsid w:val="004402CE"/>
    <w:rsid w:val="00443331"/>
    <w:rsid w:val="00443D8C"/>
    <w:rsid w:val="0044479D"/>
    <w:rsid w:val="00445057"/>
    <w:rsid w:val="004469E1"/>
    <w:rsid w:val="004515D4"/>
    <w:rsid w:val="00451F21"/>
    <w:rsid w:val="004568BA"/>
    <w:rsid w:val="004631CA"/>
    <w:rsid w:val="004633C9"/>
    <w:rsid w:val="00464B3C"/>
    <w:rsid w:val="0046586A"/>
    <w:rsid w:val="00465FB0"/>
    <w:rsid w:val="00466457"/>
    <w:rsid w:val="00466862"/>
    <w:rsid w:val="0047053D"/>
    <w:rsid w:val="00471512"/>
    <w:rsid w:val="00472357"/>
    <w:rsid w:val="00477EA5"/>
    <w:rsid w:val="00480C06"/>
    <w:rsid w:val="0048103B"/>
    <w:rsid w:val="00481C58"/>
    <w:rsid w:val="00484BEF"/>
    <w:rsid w:val="004851FD"/>
    <w:rsid w:val="00486DEA"/>
    <w:rsid w:val="00486E92"/>
    <w:rsid w:val="00487055"/>
    <w:rsid w:val="00490E06"/>
    <w:rsid w:val="00491B09"/>
    <w:rsid w:val="00492BF0"/>
    <w:rsid w:val="00493E02"/>
    <w:rsid w:val="00494D38"/>
    <w:rsid w:val="00495756"/>
    <w:rsid w:val="00495A66"/>
    <w:rsid w:val="0049797B"/>
    <w:rsid w:val="004A0364"/>
    <w:rsid w:val="004A4882"/>
    <w:rsid w:val="004A552F"/>
    <w:rsid w:val="004A6A81"/>
    <w:rsid w:val="004B07BF"/>
    <w:rsid w:val="004B17FA"/>
    <w:rsid w:val="004B18BA"/>
    <w:rsid w:val="004B3DA9"/>
    <w:rsid w:val="004B3F80"/>
    <w:rsid w:val="004B4DB1"/>
    <w:rsid w:val="004B606A"/>
    <w:rsid w:val="004C0E8C"/>
    <w:rsid w:val="004C18F8"/>
    <w:rsid w:val="004C25F3"/>
    <w:rsid w:val="004C44AF"/>
    <w:rsid w:val="004C4A58"/>
    <w:rsid w:val="004C5536"/>
    <w:rsid w:val="004C5C8B"/>
    <w:rsid w:val="004C6A39"/>
    <w:rsid w:val="004C7500"/>
    <w:rsid w:val="004D2C9B"/>
    <w:rsid w:val="004D5021"/>
    <w:rsid w:val="004D525A"/>
    <w:rsid w:val="004D55DF"/>
    <w:rsid w:val="004D5CB9"/>
    <w:rsid w:val="004D5EE8"/>
    <w:rsid w:val="004E04C4"/>
    <w:rsid w:val="004E0659"/>
    <w:rsid w:val="004E0A9D"/>
    <w:rsid w:val="004E32D6"/>
    <w:rsid w:val="004E3D60"/>
    <w:rsid w:val="004E42D4"/>
    <w:rsid w:val="004E4BA0"/>
    <w:rsid w:val="004E5420"/>
    <w:rsid w:val="004E5B21"/>
    <w:rsid w:val="004E71D6"/>
    <w:rsid w:val="004E75C5"/>
    <w:rsid w:val="004E7BC5"/>
    <w:rsid w:val="004F1E7C"/>
    <w:rsid w:val="004F2FC6"/>
    <w:rsid w:val="004F34CA"/>
    <w:rsid w:val="004F368B"/>
    <w:rsid w:val="004F41F2"/>
    <w:rsid w:val="004F6136"/>
    <w:rsid w:val="004F68ED"/>
    <w:rsid w:val="004F6F3C"/>
    <w:rsid w:val="004F7126"/>
    <w:rsid w:val="00501434"/>
    <w:rsid w:val="00502225"/>
    <w:rsid w:val="00502BE0"/>
    <w:rsid w:val="00504FB4"/>
    <w:rsid w:val="005058FB"/>
    <w:rsid w:val="00507E9D"/>
    <w:rsid w:val="005102CE"/>
    <w:rsid w:val="005108E0"/>
    <w:rsid w:val="005122C3"/>
    <w:rsid w:val="00512E64"/>
    <w:rsid w:val="00520CCB"/>
    <w:rsid w:val="00520D11"/>
    <w:rsid w:val="00527A17"/>
    <w:rsid w:val="00531310"/>
    <w:rsid w:val="00531A2E"/>
    <w:rsid w:val="0053312E"/>
    <w:rsid w:val="005347D7"/>
    <w:rsid w:val="00535584"/>
    <w:rsid w:val="00535B86"/>
    <w:rsid w:val="00537121"/>
    <w:rsid w:val="005429C6"/>
    <w:rsid w:val="00543678"/>
    <w:rsid w:val="0054374D"/>
    <w:rsid w:val="00545695"/>
    <w:rsid w:val="00545BF5"/>
    <w:rsid w:val="005468FC"/>
    <w:rsid w:val="0055373D"/>
    <w:rsid w:val="00553F0D"/>
    <w:rsid w:val="00555FFB"/>
    <w:rsid w:val="00556A98"/>
    <w:rsid w:val="0055790C"/>
    <w:rsid w:val="0056085B"/>
    <w:rsid w:val="005614B2"/>
    <w:rsid w:val="005623C6"/>
    <w:rsid w:val="0056290E"/>
    <w:rsid w:val="00562B1F"/>
    <w:rsid w:val="005634DC"/>
    <w:rsid w:val="00565ACA"/>
    <w:rsid w:val="005673DA"/>
    <w:rsid w:val="005678F1"/>
    <w:rsid w:val="00570E8C"/>
    <w:rsid w:val="00572DF2"/>
    <w:rsid w:val="005734F9"/>
    <w:rsid w:val="00573BCB"/>
    <w:rsid w:val="00574FE3"/>
    <w:rsid w:val="0057553A"/>
    <w:rsid w:val="00575A13"/>
    <w:rsid w:val="00576E47"/>
    <w:rsid w:val="00581012"/>
    <w:rsid w:val="005839D9"/>
    <w:rsid w:val="00583FEC"/>
    <w:rsid w:val="00584835"/>
    <w:rsid w:val="00584AF8"/>
    <w:rsid w:val="00584D31"/>
    <w:rsid w:val="00586235"/>
    <w:rsid w:val="00586EC2"/>
    <w:rsid w:val="00591BCD"/>
    <w:rsid w:val="00596660"/>
    <w:rsid w:val="00596E6D"/>
    <w:rsid w:val="005979EC"/>
    <w:rsid w:val="00597BC2"/>
    <w:rsid w:val="005A1FFD"/>
    <w:rsid w:val="005A3D8B"/>
    <w:rsid w:val="005A54AA"/>
    <w:rsid w:val="005A644D"/>
    <w:rsid w:val="005A777C"/>
    <w:rsid w:val="005A7A10"/>
    <w:rsid w:val="005B1772"/>
    <w:rsid w:val="005B25D8"/>
    <w:rsid w:val="005B35EE"/>
    <w:rsid w:val="005B36BB"/>
    <w:rsid w:val="005C1544"/>
    <w:rsid w:val="005C1B8F"/>
    <w:rsid w:val="005C2489"/>
    <w:rsid w:val="005C42F5"/>
    <w:rsid w:val="005C6955"/>
    <w:rsid w:val="005D1946"/>
    <w:rsid w:val="005D3CA2"/>
    <w:rsid w:val="005D4593"/>
    <w:rsid w:val="005E15E6"/>
    <w:rsid w:val="005E2F58"/>
    <w:rsid w:val="005E7E7E"/>
    <w:rsid w:val="005F0A4F"/>
    <w:rsid w:val="005F0D0E"/>
    <w:rsid w:val="005F1DEE"/>
    <w:rsid w:val="005F2827"/>
    <w:rsid w:val="005F76A6"/>
    <w:rsid w:val="00606939"/>
    <w:rsid w:val="0061046C"/>
    <w:rsid w:val="00610C12"/>
    <w:rsid w:val="00611320"/>
    <w:rsid w:val="00612DC2"/>
    <w:rsid w:val="00613104"/>
    <w:rsid w:val="00613132"/>
    <w:rsid w:val="00613870"/>
    <w:rsid w:val="00614001"/>
    <w:rsid w:val="00614088"/>
    <w:rsid w:val="00617B73"/>
    <w:rsid w:val="00620D87"/>
    <w:rsid w:val="00622466"/>
    <w:rsid w:val="00623E91"/>
    <w:rsid w:val="0062590C"/>
    <w:rsid w:val="00626982"/>
    <w:rsid w:val="00630A87"/>
    <w:rsid w:val="006315CF"/>
    <w:rsid w:val="00631BC1"/>
    <w:rsid w:val="0063366C"/>
    <w:rsid w:val="006342EF"/>
    <w:rsid w:val="00636C5E"/>
    <w:rsid w:val="00637197"/>
    <w:rsid w:val="006379B6"/>
    <w:rsid w:val="0064001B"/>
    <w:rsid w:val="0064136F"/>
    <w:rsid w:val="00641609"/>
    <w:rsid w:val="006422B8"/>
    <w:rsid w:val="006425D6"/>
    <w:rsid w:val="006436F0"/>
    <w:rsid w:val="00644BFC"/>
    <w:rsid w:val="0064682B"/>
    <w:rsid w:val="00654BFF"/>
    <w:rsid w:val="006614E8"/>
    <w:rsid w:val="00661ABE"/>
    <w:rsid w:val="00662F32"/>
    <w:rsid w:val="00664A8F"/>
    <w:rsid w:val="00671A95"/>
    <w:rsid w:val="00671FEA"/>
    <w:rsid w:val="006730D5"/>
    <w:rsid w:val="00673427"/>
    <w:rsid w:val="00675304"/>
    <w:rsid w:val="00675EF5"/>
    <w:rsid w:val="00676075"/>
    <w:rsid w:val="006779C7"/>
    <w:rsid w:val="00680BD9"/>
    <w:rsid w:val="00682B17"/>
    <w:rsid w:val="00683B7E"/>
    <w:rsid w:val="006872D2"/>
    <w:rsid w:val="00687441"/>
    <w:rsid w:val="0069068F"/>
    <w:rsid w:val="00691564"/>
    <w:rsid w:val="006948F0"/>
    <w:rsid w:val="006962EE"/>
    <w:rsid w:val="0069717D"/>
    <w:rsid w:val="006A0655"/>
    <w:rsid w:val="006A0F44"/>
    <w:rsid w:val="006A1C09"/>
    <w:rsid w:val="006A334B"/>
    <w:rsid w:val="006A40A5"/>
    <w:rsid w:val="006A6B6D"/>
    <w:rsid w:val="006A76D3"/>
    <w:rsid w:val="006B1C30"/>
    <w:rsid w:val="006B1DA8"/>
    <w:rsid w:val="006B2276"/>
    <w:rsid w:val="006B2FBA"/>
    <w:rsid w:val="006B3ACC"/>
    <w:rsid w:val="006B4209"/>
    <w:rsid w:val="006B52CB"/>
    <w:rsid w:val="006B781D"/>
    <w:rsid w:val="006C099E"/>
    <w:rsid w:val="006C245B"/>
    <w:rsid w:val="006C4370"/>
    <w:rsid w:val="006C4B13"/>
    <w:rsid w:val="006C5520"/>
    <w:rsid w:val="006C75FF"/>
    <w:rsid w:val="006C7F7D"/>
    <w:rsid w:val="006D62A2"/>
    <w:rsid w:val="006E37A0"/>
    <w:rsid w:val="006E3948"/>
    <w:rsid w:val="006E3980"/>
    <w:rsid w:val="006E3E1F"/>
    <w:rsid w:val="006E5C20"/>
    <w:rsid w:val="006F0151"/>
    <w:rsid w:val="006F213B"/>
    <w:rsid w:val="006F2F86"/>
    <w:rsid w:val="006F58A6"/>
    <w:rsid w:val="006F5A32"/>
    <w:rsid w:val="007028C4"/>
    <w:rsid w:val="007036D4"/>
    <w:rsid w:val="0070433D"/>
    <w:rsid w:val="00705A10"/>
    <w:rsid w:val="007065F2"/>
    <w:rsid w:val="007111F0"/>
    <w:rsid w:val="00713043"/>
    <w:rsid w:val="0071399E"/>
    <w:rsid w:val="00713C6E"/>
    <w:rsid w:val="00713F99"/>
    <w:rsid w:val="007153AD"/>
    <w:rsid w:val="00720451"/>
    <w:rsid w:val="007206F9"/>
    <w:rsid w:val="0072087C"/>
    <w:rsid w:val="00723A01"/>
    <w:rsid w:val="007262D9"/>
    <w:rsid w:val="00727375"/>
    <w:rsid w:val="0072768F"/>
    <w:rsid w:val="00727B1D"/>
    <w:rsid w:val="00730EA0"/>
    <w:rsid w:val="00731F2C"/>
    <w:rsid w:val="007353FC"/>
    <w:rsid w:val="00736820"/>
    <w:rsid w:val="007407AD"/>
    <w:rsid w:val="007412C5"/>
    <w:rsid w:val="007415F0"/>
    <w:rsid w:val="007429FF"/>
    <w:rsid w:val="00746B39"/>
    <w:rsid w:val="00750FB1"/>
    <w:rsid w:val="00752516"/>
    <w:rsid w:val="0075267C"/>
    <w:rsid w:val="0075314A"/>
    <w:rsid w:val="0075551E"/>
    <w:rsid w:val="00755C0F"/>
    <w:rsid w:val="00757DD0"/>
    <w:rsid w:val="00760EBF"/>
    <w:rsid w:val="00763F04"/>
    <w:rsid w:val="00764601"/>
    <w:rsid w:val="007647EA"/>
    <w:rsid w:val="00764F7D"/>
    <w:rsid w:val="00770CA2"/>
    <w:rsid w:val="007725BE"/>
    <w:rsid w:val="00772CB9"/>
    <w:rsid w:val="00772CE8"/>
    <w:rsid w:val="00774974"/>
    <w:rsid w:val="00774F22"/>
    <w:rsid w:val="0077519A"/>
    <w:rsid w:val="0077743F"/>
    <w:rsid w:val="00777485"/>
    <w:rsid w:val="0078384F"/>
    <w:rsid w:val="00784625"/>
    <w:rsid w:val="00791061"/>
    <w:rsid w:val="007911CA"/>
    <w:rsid w:val="007914E3"/>
    <w:rsid w:val="007959AE"/>
    <w:rsid w:val="007965EC"/>
    <w:rsid w:val="007A0343"/>
    <w:rsid w:val="007A1E10"/>
    <w:rsid w:val="007A2143"/>
    <w:rsid w:val="007A3345"/>
    <w:rsid w:val="007A43E2"/>
    <w:rsid w:val="007A5992"/>
    <w:rsid w:val="007A60D2"/>
    <w:rsid w:val="007A680A"/>
    <w:rsid w:val="007A6FEC"/>
    <w:rsid w:val="007B2468"/>
    <w:rsid w:val="007B4314"/>
    <w:rsid w:val="007B4C68"/>
    <w:rsid w:val="007B6786"/>
    <w:rsid w:val="007B74E4"/>
    <w:rsid w:val="007C1B3A"/>
    <w:rsid w:val="007C3351"/>
    <w:rsid w:val="007C353A"/>
    <w:rsid w:val="007C37E3"/>
    <w:rsid w:val="007C5581"/>
    <w:rsid w:val="007C75CF"/>
    <w:rsid w:val="007D09D0"/>
    <w:rsid w:val="007D0F5D"/>
    <w:rsid w:val="007D118D"/>
    <w:rsid w:val="007D1503"/>
    <w:rsid w:val="007D419B"/>
    <w:rsid w:val="007D44A0"/>
    <w:rsid w:val="007D46B3"/>
    <w:rsid w:val="007D5170"/>
    <w:rsid w:val="007D5A84"/>
    <w:rsid w:val="007D6325"/>
    <w:rsid w:val="007D63F0"/>
    <w:rsid w:val="007D7C62"/>
    <w:rsid w:val="007E0841"/>
    <w:rsid w:val="007E203D"/>
    <w:rsid w:val="007E2C59"/>
    <w:rsid w:val="007F0324"/>
    <w:rsid w:val="007F21A2"/>
    <w:rsid w:val="007F4FD0"/>
    <w:rsid w:val="007F6F4D"/>
    <w:rsid w:val="00801B41"/>
    <w:rsid w:val="00804BC5"/>
    <w:rsid w:val="00804DB0"/>
    <w:rsid w:val="00806906"/>
    <w:rsid w:val="00810E88"/>
    <w:rsid w:val="00812B28"/>
    <w:rsid w:val="00814444"/>
    <w:rsid w:val="00815990"/>
    <w:rsid w:val="008162B1"/>
    <w:rsid w:val="008207E4"/>
    <w:rsid w:val="00821016"/>
    <w:rsid w:val="00823912"/>
    <w:rsid w:val="008247B0"/>
    <w:rsid w:val="00826B3F"/>
    <w:rsid w:val="00827F08"/>
    <w:rsid w:val="00830805"/>
    <w:rsid w:val="00835455"/>
    <w:rsid w:val="008361DC"/>
    <w:rsid w:val="00847E89"/>
    <w:rsid w:val="008506D2"/>
    <w:rsid w:val="00850D0E"/>
    <w:rsid w:val="00854555"/>
    <w:rsid w:val="008545A3"/>
    <w:rsid w:val="00855120"/>
    <w:rsid w:val="00855C0B"/>
    <w:rsid w:val="00856BDC"/>
    <w:rsid w:val="00856E7C"/>
    <w:rsid w:val="0085792D"/>
    <w:rsid w:val="00857FEB"/>
    <w:rsid w:val="0086018F"/>
    <w:rsid w:val="00862067"/>
    <w:rsid w:val="0086402F"/>
    <w:rsid w:val="008658CD"/>
    <w:rsid w:val="0086599E"/>
    <w:rsid w:val="00865CD2"/>
    <w:rsid w:val="008660D3"/>
    <w:rsid w:val="00867069"/>
    <w:rsid w:val="00870E45"/>
    <w:rsid w:val="00871466"/>
    <w:rsid w:val="008731CB"/>
    <w:rsid w:val="00873EFE"/>
    <w:rsid w:val="00874951"/>
    <w:rsid w:val="00875AD1"/>
    <w:rsid w:val="00875C53"/>
    <w:rsid w:val="00877F9F"/>
    <w:rsid w:val="00880536"/>
    <w:rsid w:val="00880B43"/>
    <w:rsid w:val="00882B77"/>
    <w:rsid w:val="00893809"/>
    <w:rsid w:val="00893CC1"/>
    <w:rsid w:val="00895E87"/>
    <w:rsid w:val="008969AE"/>
    <w:rsid w:val="00897454"/>
    <w:rsid w:val="00897AC1"/>
    <w:rsid w:val="008A1AF9"/>
    <w:rsid w:val="008A25E8"/>
    <w:rsid w:val="008A2B41"/>
    <w:rsid w:val="008A3E9F"/>
    <w:rsid w:val="008A3FEC"/>
    <w:rsid w:val="008A4045"/>
    <w:rsid w:val="008A7C9D"/>
    <w:rsid w:val="008A7EEE"/>
    <w:rsid w:val="008B10DF"/>
    <w:rsid w:val="008B4037"/>
    <w:rsid w:val="008B5CEC"/>
    <w:rsid w:val="008B65B5"/>
    <w:rsid w:val="008C1CC3"/>
    <w:rsid w:val="008C1D29"/>
    <w:rsid w:val="008C1F10"/>
    <w:rsid w:val="008C2FAA"/>
    <w:rsid w:val="008C31DD"/>
    <w:rsid w:val="008C3A88"/>
    <w:rsid w:val="008C4B28"/>
    <w:rsid w:val="008C5C82"/>
    <w:rsid w:val="008C6B3B"/>
    <w:rsid w:val="008C7DBF"/>
    <w:rsid w:val="008D08BC"/>
    <w:rsid w:val="008D1910"/>
    <w:rsid w:val="008D1F42"/>
    <w:rsid w:val="008D25E4"/>
    <w:rsid w:val="008D2A11"/>
    <w:rsid w:val="008D2EF0"/>
    <w:rsid w:val="008D5995"/>
    <w:rsid w:val="008D61BC"/>
    <w:rsid w:val="008E06C6"/>
    <w:rsid w:val="008E19B1"/>
    <w:rsid w:val="008E3A0F"/>
    <w:rsid w:val="008E3C8B"/>
    <w:rsid w:val="008E6086"/>
    <w:rsid w:val="008E6F49"/>
    <w:rsid w:val="008F0C13"/>
    <w:rsid w:val="008F0F48"/>
    <w:rsid w:val="008F1F71"/>
    <w:rsid w:val="008F2DBE"/>
    <w:rsid w:val="008F4698"/>
    <w:rsid w:val="008F75AE"/>
    <w:rsid w:val="00902CCE"/>
    <w:rsid w:val="00902E2F"/>
    <w:rsid w:val="009037D8"/>
    <w:rsid w:val="00903EF2"/>
    <w:rsid w:val="00904359"/>
    <w:rsid w:val="009045BA"/>
    <w:rsid w:val="00905C34"/>
    <w:rsid w:val="0090642D"/>
    <w:rsid w:val="00907282"/>
    <w:rsid w:val="009072B8"/>
    <w:rsid w:val="009114E0"/>
    <w:rsid w:val="00911836"/>
    <w:rsid w:val="00912DB3"/>
    <w:rsid w:val="0091335E"/>
    <w:rsid w:val="00914E03"/>
    <w:rsid w:val="00915E89"/>
    <w:rsid w:val="00916E05"/>
    <w:rsid w:val="00917AFE"/>
    <w:rsid w:val="009310FC"/>
    <w:rsid w:val="0093286A"/>
    <w:rsid w:val="0093423E"/>
    <w:rsid w:val="009344DB"/>
    <w:rsid w:val="00936C4D"/>
    <w:rsid w:val="00937EA8"/>
    <w:rsid w:val="00940187"/>
    <w:rsid w:val="0094077D"/>
    <w:rsid w:val="00940DF8"/>
    <w:rsid w:val="00942A27"/>
    <w:rsid w:val="009432BD"/>
    <w:rsid w:val="009448C8"/>
    <w:rsid w:val="0094597D"/>
    <w:rsid w:val="009465B1"/>
    <w:rsid w:val="00946A99"/>
    <w:rsid w:val="009504CF"/>
    <w:rsid w:val="00952109"/>
    <w:rsid w:val="00952A77"/>
    <w:rsid w:val="00952EBF"/>
    <w:rsid w:val="00953CA6"/>
    <w:rsid w:val="00954358"/>
    <w:rsid w:val="0095495F"/>
    <w:rsid w:val="00956558"/>
    <w:rsid w:val="009565A3"/>
    <w:rsid w:val="00956854"/>
    <w:rsid w:val="00956EF6"/>
    <w:rsid w:val="00956FCC"/>
    <w:rsid w:val="009609E9"/>
    <w:rsid w:val="00960B65"/>
    <w:rsid w:val="0096334B"/>
    <w:rsid w:val="00964928"/>
    <w:rsid w:val="00964952"/>
    <w:rsid w:val="00967CED"/>
    <w:rsid w:val="009730FB"/>
    <w:rsid w:val="00973463"/>
    <w:rsid w:val="009742EE"/>
    <w:rsid w:val="00977329"/>
    <w:rsid w:val="00977989"/>
    <w:rsid w:val="009819B6"/>
    <w:rsid w:val="00982434"/>
    <w:rsid w:val="009845D2"/>
    <w:rsid w:val="00985590"/>
    <w:rsid w:val="00985A06"/>
    <w:rsid w:val="00986FA9"/>
    <w:rsid w:val="00987F84"/>
    <w:rsid w:val="00991A05"/>
    <w:rsid w:val="0099296E"/>
    <w:rsid w:val="0099442A"/>
    <w:rsid w:val="009971C1"/>
    <w:rsid w:val="009A00EC"/>
    <w:rsid w:val="009A09E8"/>
    <w:rsid w:val="009A0F30"/>
    <w:rsid w:val="009A100C"/>
    <w:rsid w:val="009A1474"/>
    <w:rsid w:val="009A1C97"/>
    <w:rsid w:val="009A251C"/>
    <w:rsid w:val="009A2886"/>
    <w:rsid w:val="009A40A8"/>
    <w:rsid w:val="009A564C"/>
    <w:rsid w:val="009A5CE0"/>
    <w:rsid w:val="009A7F3D"/>
    <w:rsid w:val="009B082A"/>
    <w:rsid w:val="009B135C"/>
    <w:rsid w:val="009B2448"/>
    <w:rsid w:val="009B4090"/>
    <w:rsid w:val="009B4260"/>
    <w:rsid w:val="009B7E88"/>
    <w:rsid w:val="009C0A2D"/>
    <w:rsid w:val="009C1C22"/>
    <w:rsid w:val="009C2D95"/>
    <w:rsid w:val="009C2EAF"/>
    <w:rsid w:val="009C3100"/>
    <w:rsid w:val="009C4C81"/>
    <w:rsid w:val="009C4F15"/>
    <w:rsid w:val="009C5142"/>
    <w:rsid w:val="009C5449"/>
    <w:rsid w:val="009C7A73"/>
    <w:rsid w:val="009C7FA3"/>
    <w:rsid w:val="009D0127"/>
    <w:rsid w:val="009D0323"/>
    <w:rsid w:val="009D1062"/>
    <w:rsid w:val="009D2985"/>
    <w:rsid w:val="009D3AA9"/>
    <w:rsid w:val="009D4439"/>
    <w:rsid w:val="009D447F"/>
    <w:rsid w:val="009D6D3A"/>
    <w:rsid w:val="009D7405"/>
    <w:rsid w:val="009E00A0"/>
    <w:rsid w:val="009E5169"/>
    <w:rsid w:val="009E56BE"/>
    <w:rsid w:val="009E599E"/>
    <w:rsid w:val="009E6137"/>
    <w:rsid w:val="009F20A6"/>
    <w:rsid w:val="009F2163"/>
    <w:rsid w:val="009F2B2C"/>
    <w:rsid w:val="009F5BAF"/>
    <w:rsid w:val="009F6956"/>
    <w:rsid w:val="009F6C1F"/>
    <w:rsid w:val="00A009CB"/>
    <w:rsid w:val="00A00B77"/>
    <w:rsid w:val="00A0218F"/>
    <w:rsid w:val="00A021AB"/>
    <w:rsid w:val="00A03183"/>
    <w:rsid w:val="00A04022"/>
    <w:rsid w:val="00A041F5"/>
    <w:rsid w:val="00A0459F"/>
    <w:rsid w:val="00A05313"/>
    <w:rsid w:val="00A054AB"/>
    <w:rsid w:val="00A06CDC"/>
    <w:rsid w:val="00A113C5"/>
    <w:rsid w:val="00A1338B"/>
    <w:rsid w:val="00A13A26"/>
    <w:rsid w:val="00A13BFE"/>
    <w:rsid w:val="00A148D5"/>
    <w:rsid w:val="00A14A3B"/>
    <w:rsid w:val="00A1717B"/>
    <w:rsid w:val="00A173DE"/>
    <w:rsid w:val="00A17C74"/>
    <w:rsid w:val="00A20744"/>
    <w:rsid w:val="00A20B64"/>
    <w:rsid w:val="00A212A4"/>
    <w:rsid w:val="00A217F8"/>
    <w:rsid w:val="00A22EF2"/>
    <w:rsid w:val="00A25864"/>
    <w:rsid w:val="00A25ACB"/>
    <w:rsid w:val="00A27124"/>
    <w:rsid w:val="00A27F82"/>
    <w:rsid w:val="00A3112F"/>
    <w:rsid w:val="00A32252"/>
    <w:rsid w:val="00A3337B"/>
    <w:rsid w:val="00A334DF"/>
    <w:rsid w:val="00A36763"/>
    <w:rsid w:val="00A42B68"/>
    <w:rsid w:val="00A4589D"/>
    <w:rsid w:val="00A45FB8"/>
    <w:rsid w:val="00A500AD"/>
    <w:rsid w:val="00A52498"/>
    <w:rsid w:val="00A545AF"/>
    <w:rsid w:val="00A552C2"/>
    <w:rsid w:val="00A600CD"/>
    <w:rsid w:val="00A601D5"/>
    <w:rsid w:val="00A630AA"/>
    <w:rsid w:val="00A63463"/>
    <w:rsid w:val="00A65C87"/>
    <w:rsid w:val="00A70B9D"/>
    <w:rsid w:val="00A71417"/>
    <w:rsid w:val="00A7151C"/>
    <w:rsid w:val="00A72468"/>
    <w:rsid w:val="00A727CB"/>
    <w:rsid w:val="00A74135"/>
    <w:rsid w:val="00A7437B"/>
    <w:rsid w:val="00A74A25"/>
    <w:rsid w:val="00A7573A"/>
    <w:rsid w:val="00A760E8"/>
    <w:rsid w:val="00A76245"/>
    <w:rsid w:val="00A811B2"/>
    <w:rsid w:val="00A8192C"/>
    <w:rsid w:val="00A821C8"/>
    <w:rsid w:val="00A8277A"/>
    <w:rsid w:val="00A84585"/>
    <w:rsid w:val="00A84A08"/>
    <w:rsid w:val="00A850DD"/>
    <w:rsid w:val="00A86C45"/>
    <w:rsid w:val="00A87964"/>
    <w:rsid w:val="00A916AC"/>
    <w:rsid w:val="00A918D7"/>
    <w:rsid w:val="00A92E2C"/>
    <w:rsid w:val="00A94C32"/>
    <w:rsid w:val="00A969E0"/>
    <w:rsid w:val="00A97B0D"/>
    <w:rsid w:val="00A97CDD"/>
    <w:rsid w:val="00A97D0B"/>
    <w:rsid w:val="00AA122A"/>
    <w:rsid w:val="00AA2D2E"/>
    <w:rsid w:val="00AA3E15"/>
    <w:rsid w:val="00AA463A"/>
    <w:rsid w:val="00AA5746"/>
    <w:rsid w:val="00AA5E54"/>
    <w:rsid w:val="00AA6838"/>
    <w:rsid w:val="00AA7DF4"/>
    <w:rsid w:val="00AA7F68"/>
    <w:rsid w:val="00AB01EF"/>
    <w:rsid w:val="00AB33AE"/>
    <w:rsid w:val="00AB34AE"/>
    <w:rsid w:val="00AB4EE5"/>
    <w:rsid w:val="00AB5B95"/>
    <w:rsid w:val="00AB7B03"/>
    <w:rsid w:val="00AB7B5B"/>
    <w:rsid w:val="00AC1489"/>
    <w:rsid w:val="00AC6F71"/>
    <w:rsid w:val="00AD04D5"/>
    <w:rsid w:val="00AD37C3"/>
    <w:rsid w:val="00AD542E"/>
    <w:rsid w:val="00AD5C39"/>
    <w:rsid w:val="00AD6FCE"/>
    <w:rsid w:val="00AE07B9"/>
    <w:rsid w:val="00AE12D7"/>
    <w:rsid w:val="00AE4082"/>
    <w:rsid w:val="00AE52BB"/>
    <w:rsid w:val="00AE5D41"/>
    <w:rsid w:val="00AE5DF4"/>
    <w:rsid w:val="00AF291F"/>
    <w:rsid w:val="00AF32D0"/>
    <w:rsid w:val="00AF3E02"/>
    <w:rsid w:val="00AF5D96"/>
    <w:rsid w:val="00AF607E"/>
    <w:rsid w:val="00AF7D1B"/>
    <w:rsid w:val="00B00070"/>
    <w:rsid w:val="00B0105A"/>
    <w:rsid w:val="00B02BF9"/>
    <w:rsid w:val="00B07E2C"/>
    <w:rsid w:val="00B117D9"/>
    <w:rsid w:val="00B11DF4"/>
    <w:rsid w:val="00B1230C"/>
    <w:rsid w:val="00B12A6B"/>
    <w:rsid w:val="00B13488"/>
    <w:rsid w:val="00B13B60"/>
    <w:rsid w:val="00B16D37"/>
    <w:rsid w:val="00B203E1"/>
    <w:rsid w:val="00B31DBA"/>
    <w:rsid w:val="00B3318A"/>
    <w:rsid w:val="00B34EE1"/>
    <w:rsid w:val="00B35E0C"/>
    <w:rsid w:val="00B37241"/>
    <w:rsid w:val="00B42205"/>
    <w:rsid w:val="00B426E9"/>
    <w:rsid w:val="00B42761"/>
    <w:rsid w:val="00B43865"/>
    <w:rsid w:val="00B46BD5"/>
    <w:rsid w:val="00B46EDA"/>
    <w:rsid w:val="00B5145D"/>
    <w:rsid w:val="00B51A23"/>
    <w:rsid w:val="00B52207"/>
    <w:rsid w:val="00B5251E"/>
    <w:rsid w:val="00B52DDF"/>
    <w:rsid w:val="00B54392"/>
    <w:rsid w:val="00B55AE0"/>
    <w:rsid w:val="00B570C2"/>
    <w:rsid w:val="00B57E94"/>
    <w:rsid w:val="00B614B7"/>
    <w:rsid w:val="00B65DF4"/>
    <w:rsid w:val="00B67116"/>
    <w:rsid w:val="00B67C58"/>
    <w:rsid w:val="00B67E8A"/>
    <w:rsid w:val="00B7173D"/>
    <w:rsid w:val="00B76521"/>
    <w:rsid w:val="00B7704E"/>
    <w:rsid w:val="00B803FB"/>
    <w:rsid w:val="00B809FB"/>
    <w:rsid w:val="00B85DDC"/>
    <w:rsid w:val="00B85F4E"/>
    <w:rsid w:val="00B909EC"/>
    <w:rsid w:val="00B936F3"/>
    <w:rsid w:val="00B94A11"/>
    <w:rsid w:val="00B971B0"/>
    <w:rsid w:val="00BA08AA"/>
    <w:rsid w:val="00BA1AF0"/>
    <w:rsid w:val="00BA1D0C"/>
    <w:rsid w:val="00BA2897"/>
    <w:rsid w:val="00BA6C1A"/>
    <w:rsid w:val="00BA72A2"/>
    <w:rsid w:val="00BB1A2C"/>
    <w:rsid w:val="00BB241A"/>
    <w:rsid w:val="00BB33A8"/>
    <w:rsid w:val="00BB38E2"/>
    <w:rsid w:val="00BB458C"/>
    <w:rsid w:val="00BB4955"/>
    <w:rsid w:val="00BB7459"/>
    <w:rsid w:val="00BC2646"/>
    <w:rsid w:val="00BC2E6C"/>
    <w:rsid w:val="00BC3403"/>
    <w:rsid w:val="00BC3703"/>
    <w:rsid w:val="00BC44AD"/>
    <w:rsid w:val="00BC571D"/>
    <w:rsid w:val="00BC7D3A"/>
    <w:rsid w:val="00BD06F4"/>
    <w:rsid w:val="00BD0D7D"/>
    <w:rsid w:val="00BD1442"/>
    <w:rsid w:val="00BD41DA"/>
    <w:rsid w:val="00BD6373"/>
    <w:rsid w:val="00BD6864"/>
    <w:rsid w:val="00BE24F3"/>
    <w:rsid w:val="00BE5183"/>
    <w:rsid w:val="00BF110C"/>
    <w:rsid w:val="00BF1F9A"/>
    <w:rsid w:val="00BF3AA1"/>
    <w:rsid w:val="00BF45A2"/>
    <w:rsid w:val="00BF61AE"/>
    <w:rsid w:val="00BF64E3"/>
    <w:rsid w:val="00BF69A8"/>
    <w:rsid w:val="00BF70D6"/>
    <w:rsid w:val="00BF7F9A"/>
    <w:rsid w:val="00C02C00"/>
    <w:rsid w:val="00C03339"/>
    <w:rsid w:val="00C03A15"/>
    <w:rsid w:val="00C04D2D"/>
    <w:rsid w:val="00C0584F"/>
    <w:rsid w:val="00C0652D"/>
    <w:rsid w:val="00C0709B"/>
    <w:rsid w:val="00C10EEE"/>
    <w:rsid w:val="00C11179"/>
    <w:rsid w:val="00C12984"/>
    <w:rsid w:val="00C14A67"/>
    <w:rsid w:val="00C151C9"/>
    <w:rsid w:val="00C16A6F"/>
    <w:rsid w:val="00C173AA"/>
    <w:rsid w:val="00C23342"/>
    <w:rsid w:val="00C24DCD"/>
    <w:rsid w:val="00C265F1"/>
    <w:rsid w:val="00C276DA"/>
    <w:rsid w:val="00C3148C"/>
    <w:rsid w:val="00C3358C"/>
    <w:rsid w:val="00C33E9A"/>
    <w:rsid w:val="00C34176"/>
    <w:rsid w:val="00C3603F"/>
    <w:rsid w:val="00C374ED"/>
    <w:rsid w:val="00C4415E"/>
    <w:rsid w:val="00C451BE"/>
    <w:rsid w:val="00C46D5B"/>
    <w:rsid w:val="00C523C6"/>
    <w:rsid w:val="00C54708"/>
    <w:rsid w:val="00C5505A"/>
    <w:rsid w:val="00C56F9D"/>
    <w:rsid w:val="00C62DE9"/>
    <w:rsid w:val="00C63B70"/>
    <w:rsid w:val="00C65E8F"/>
    <w:rsid w:val="00C676D3"/>
    <w:rsid w:val="00C67B78"/>
    <w:rsid w:val="00C67E4B"/>
    <w:rsid w:val="00C707E0"/>
    <w:rsid w:val="00C7146F"/>
    <w:rsid w:val="00C72D46"/>
    <w:rsid w:val="00C747C7"/>
    <w:rsid w:val="00C84926"/>
    <w:rsid w:val="00C84DAE"/>
    <w:rsid w:val="00C861BF"/>
    <w:rsid w:val="00C8680C"/>
    <w:rsid w:val="00C8746B"/>
    <w:rsid w:val="00C87EE3"/>
    <w:rsid w:val="00C93079"/>
    <w:rsid w:val="00C93334"/>
    <w:rsid w:val="00C94D1B"/>
    <w:rsid w:val="00C96590"/>
    <w:rsid w:val="00C97401"/>
    <w:rsid w:val="00CA07FD"/>
    <w:rsid w:val="00CA15DF"/>
    <w:rsid w:val="00CA19AC"/>
    <w:rsid w:val="00CA3224"/>
    <w:rsid w:val="00CA4869"/>
    <w:rsid w:val="00CA59F0"/>
    <w:rsid w:val="00CA763D"/>
    <w:rsid w:val="00CB21D4"/>
    <w:rsid w:val="00CB31F7"/>
    <w:rsid w:val="00CB441C"/>
    <w:rsid w:val="00CB4B8C"/>
    <w:rsid w:val="00CC246B"/>
    <w:rsid w:val="00CC3566"/>
    <w:rsid w:val="00CC365A"/>
    <w:rsid w:val="00CC394E"/>
    <w:rsid w:val="00CC3F92"/>
    <w:rsid w:val="00CC4FBF"/>
    <w:rsid w:val="00CC51D0"/>
    <w:rsid w:val="00CC588B"/>
    <w:rsid w:val="00CC6188"/>
    <w:rsid w:val="00CC6662"/>
    <w:rsid w:val="00CC6806"/>
    <w:rsid w:val="00CD0C0E"/>
    <w:rsid w:val="00CD20EC"/>
    <w:rsid w:val="00CD41BD"/>
    <w:rsid w:val="00CD4516"/>
    <w:rsid w:val="00CD4EF9"/>
    <w:rsid w:val="00CE02B2"/>
    <w:rsid w:val="00CE1500"/>
    <w:rsid w:val="00CE20C6"/>
    <w:rsid w:val="00CE3778"/>
    <w:rsid w:val="00CE4262"/>
    <w:rsid w:val="00CE4757"/>
    <w:rsid w:val="00CE5BA2"/>
    <w:rsid w:val="00CE66C0"/>
    <w:rsid w:val="00CE70FB"/>
    <w:rsid w:val="00CE78EF"/>
    <w:rsid w:val="00CE7E81"/>
    <w:rsid w:val="00CF1A74"/>
    <w:rsid w:val="00CF403C"/>
    <w:rsid w:val="00CF46A5"/>
    <w:rsid w:val="00CF4CB2"/>
    <w:rsid w:val="00CF511B"/>
    <w:rsid w:val="00CF54DB"/>
    <w:rsid w:val="00CF7704"/>
    <w:rsid w:val="00D0354C"/>
    <w:rsid w:val="00D03D05"/>
    <w:rsid w:val="00D03E7B"/>
    <w:rsid w:val="00D04E7F"/>
    <w:rsid w:val="00D05A30"/>
    <w:rsid w:val="00D06B55"/>
    <w:rsid w:val="00D07C3A"/>
    <w:rsid w:val="00D102F1"/>
    <w:rsid w:val="00D10C53"/>
    <w:rsid w:val="00D112B3"/>
    <w:rsid w:val="00D12322"/>
    <w:rsid w:val="00D14B0F"/>
    <w:rsid w:val="00D14B2E"/>
    <w:rsid w:val="00D14EBC"/>
    <w:rsid w:val="00D16F12"/>
    <w:rsid w:val="00D20DC5"/>
    <w:rsid w:val="00D21145"/>
    <w:rsid w:val="00D225F7"/>
    <w:rsid w:val="00D2303C"/>
    <w:rsid w:val="00D241FB"/>
    <w:rsid w:val="00D24365"/>
    <w:rsid w:val="00D2647A"/>
    <w:rsid w:val="00D26E79"/>
    <w:rsid w:val="00D26F12"/>
    <w:rsid w:val="00D2707D"/>
    <w:rsid w:val="00D2767C"/>
    <w:rsid w:val="00D3382B"/>
    <w:rsid w:val="00D33875"/>
    <w:rsid w:val="00D3494E"/>
    <w:rsid w:val="00D4127D"/>
    <w:rsid w:val="00D416FE"/>
    <w:rsid w:val="00D42077"/>
    <w:rsid w:val="00D44F56"/>
    <w:rsid w:val="00D451B6"/>
    <w:rsid w:val="00D454C3"/>
    <w:rsid w:val="00D456DF"/>
    <w:rsid w:val="00D45F17"/>
    <w:rsid w:val="00D46DCA"/>
    <w:rsid w:val="00D50F45"/>
    <w:rsid w:val="00D514B3"/>
    <w:rsid w:val="00D51AD5"/>
    <w:rsid w:val="00D53103"/>
    <w:rsid w:val="00D54536"/>
    <w:rsid w:val="00D54715"/>
    <w:rsid w:val="00D5636C"/>
    <w:rsid w:val="00D609F2"/>
    <w:rsid w:val="00D60AA0"/>
    <w:rsid w:val="00D642ED"/>
    <w:rsid w:val="00D651B1"/>
    <w:rsid w:val="00D65F79"/>
    <w:rsid w:val="00D66B0E"/>
    <w:rsid w:val="00D6711B"/>
    <w:rsid w:val="00D714AF"/>
    <w:rsid w:val="00D71AAF"/>
    <w:rsid w:val="00D7543A"/>
    <w:rsid w:val="00D76967"/>
    <w:rsid w:val="00D76AFE"/>
    <w:rsid w:val="00D77965"/>
    <w:rsid w:val="00D81543"/>
    <w:rsid w:val="00D830AD"/>
    <w:rsid w:val="00D84DE5"/>
    <w:rsid w:val="00D86B4B"/>
    <w:rsid w:val="00D906A5"/>
    <w:rsid w:val="00D90874"/>
    <w:rsid w:val="00D90FCB"/>
    <w:rsid w:val="00D96900"/>
    <w:rsid w:val="00D96A7E"/>
    <w:rsid w:val="00DA18BC"/>
    <w:rsid w:val="00DA4210"/>
    <w:rsid w:val="00DA4732"/>
    <w:rsid w:val="00DA4761"/>
    <w:rsid w:val="00DA4B24"/>
    <w:rsid w:val="00DA6684"/>
    <w:rsid w:val="00DA6A71"/>
    <w:rsid w:val="00DA7F43"/>
    <w:rsid w:val="00DB0335"/>
    <w:rsid w:val="00DB1599"/>
    <w:rsid w:val="00DB1861"/>
    <w:rsid w:val="00DB3871"/>
    <w:rsid w:val="00DB5317"/>
    <w:rsid w:val="00DB64A3"/>
    <w:rsid w:val="00DB69AB"/>
    <w:rsid w:val="00DB7254"/>
    <w:rsid w:val="00DC0176"/>
    <w:rsid w:val="00DC0C50"/>
    <w:rsid w:val="00DC1F27"/>
    <w:rsid w:val="00DC2C88"/>
    <w:rsid w:val="00DC36CE"/>
    <w:rsid w:val="00DC4148"/>
    <w:rsid w:val="00DC42C6"/>
    <w:rsid w:val="00DC42D9"/>
    <w:rsid w:val="00DD111F"/>
    <w:rsid w:val="00DD1857"/>
    <w:rsid w:val="00DD3646"/>
    <w:rsid w:val="00DD5AA2"/>
    <w:rsid w:val="00DD5D6E"/>
    <w:rsid w:val="00DD6204"/>
    <w:rsid w:val="00DE0B3D"/>
    <w:rsid w:val="00DE34DB"/>
    <w:rsid w:val="00DE3E37"/>
    <w:rsid w:val="00DE4ED6"/>
    <w:rsid w:val="00DE6927"/>
    <w:rsid w:val="00DE6AD8"/>
    <w:rsid w:val="00DF0C49"/>
    <w:rsid w:val="00DF2403"/>
    <w:rsid w:val="00DF5F3C"/>
    <w:rsid w:val="00DF712A"/>
    <w:rsid w:val="00DF750F"/>
    <w:rsid w:val="00DF7D55"/>
    <w:rsid w:val="00E01F75"/>
    <w:rsid w:val="00E105CD"/>
    <w:rsid w:val="00E112FF"/>
    <w:rsid w:val="00E143D8"/>
    <w:rsid w:val="00E15F42"/>
    <w:rsid w:val="00E17087"/>
    <w:rsid w:val="00E209EF"/>
    <w:rsid w:val="00E221BC"/>
    <w:rsid w:val="00E22B07"/>
    <w:rsid w:val="00E2552D"/>
    <w:rsid w:val="00E26E5C"/>
    <w:rsid w:val="00E33D3D"/>
    <w:rsid w:val="00E35075"/>
    <w:rsid w:val="00E36224"/>
    <w:rsid w:val="00E367CF"/>
    <w:rsid w:val="00E37B25"/>
    <w:rsid w:val="00E40AB3"/>
    <w:rsid w:val="00E418D7"/>
    <w:rsid w:val="00E42D0C"/>
    <w:rsid w:val="00E44316"/>
    <w:rsid w:val="00E46F3D"/>
    <w:rsid w:val="00E524AF"/>
    <w:rsid w:val="00E56F89"/>
    <w:rsid w:val="00E60268"/>
    <w:rsid w:val="00E60D15"/>
    <w:rsid w:val="00E62387"/>
    <w:rsid w:val="00E6401F"/>
    <w:rsid w:val="00E7173A"/>
    <w:rsid w:val="00E71964"/>
    <w:rsid w:val="00E72205"/>
    <w:rsid w:val="00E722E9"/>
    <w:rsid w:val="00E74E7E"/>
    <w:rsid w:val="00E76EF2"/>
    <w:rsid w:val="00E77226"/>
    <w:rsid w:val="00E77810"/>
    <w:rsid w:val="00E77D4E"/>
    <w:rsid w:val="00E77EA1"/>
    <w:rsid w:val="00E80832"/>
    <w:rsid w:val="00E83940"/>
    <w:rsid w:val="00E8587D"/>
    <w:rsid w:val="00E85934"/>
    <w:rsid w:val="00E85969"/>
    <w:rsid w:val="00E85DF0"/>
    <w:rsid w:val="00E861C5"/>
    <w:rsid w:val="00E8689B"/>
    <w:rsid w:val="00E904C6"/>
    <w:rsid w:val="00E91960"/>
    <w:rsid w:val="00E9199F"/>
    <w:rsid w:val="00E95656"/>
    <w:rsid w:val="00E959E7"/>
    <w:rsid w:val="00E96F6D"/>
    <w:rsid w:val="00EA05AA"/>
    <w:rsid w:val="00EA320E"/>
    <w:rsid w:val="00EA3259"/>
    <w:rsid w:val="00EA565A"/>
    <w:rsid w:val="00EA5E99"/>
    <w:rsid w:val="00EA65A4"/>
    <w:rsid w:val="00EA7CFE"/>
    <w:rsid w:val="00EA7D6C"/>
    <w:rsid w:val="00EB0ABE"/>
    <w:rsid w:val="00EB16E7"/>
    <w:rsid w:val="00EB57D4"/>
    <w:rsid w:val="00EB5D24"/>
    <w:rsid w:val="00EB61EE"/>
    <w:rsid w:val="00EB7061"/>
    <w:rsid w:val="00EB7C88"/>
    <w:rsid w:val="00EC0D4E"/>
    <w:rsid w:val="00EC1893"/>
    <w:rsid w:val="00EC2448"/>
    <w:rsid w:val="00EC34EF"/>
    <w:rsid w:val="00EC38B8"/>
    <w:rsid w:val="00EC52D1"/>
    <w:rsid w:val="00ED3404"/>
    <w:rsid w:val="00ED5824"/>
    <w:rsid w:val="00ED6880"/>
    <w:rsid w:val="00EE1325"/>
    <w:rsid w:val="00EE228A"/>
    <w:rsid w:val="00EE247B"/>
    <w:rsid w:val="00EE2942"/>
    <w:rsid w:val="00EE2CE1"/>
    <w:rsid w:val="00EE339D"/>
    <w:rsid w:val="00EE3C38"/>
    <w:rsid w:val="00EE4263"/>
    <w:rsid w:val="00EE6882"/>
    <w:rsid w:val="00EE7EAD"/>
    <w:rsid w:val="00EF03E6"/>
    <w:rsid w:val="00EF0F93"/>
    <w:rsid w:val="00EF34D2"/>
    <w:rsid w:val="00EF6E7B"/>
    <w:rsid w:val="00EF7DD7"/>
    <w:rsid w:val="00F01704"/>
    <w:rsid w:val="00F055C1"/>
    <w:rsid w:val="00F0563C"/>
    <w:rsid w:val="00F06F36"/>
    <w:rsid w:val="00F111A9"/>
    <w:rsid w:val="00F1719D"/>
    <w:rsid w:val="00F17621"/>
    <w:rsid w:val="00F221A2"/>
    <w:rsid w:val="00F23429"/>
    <w:rsid w:val="00F24C35"/>
    <w:rsid w:val="00F24DD5"/>
    <w:rsid w:val="00F26CF6"/>
    <w:rsid w:val="00F30BF2"/>
    <w:rsid w:val="00F3416D"/>
    <w:rsid w:val="00F34514"/>
    <w:rsid w:val="00F35D5B"/>
    <w:rsid w:val="00F36A53"/>
    <w:rsid w:val="00F37673"/>
    <w:rsid w:val="00F4207A"/>
    <w:rsid w:val="00F44535"/>
    <w:rsid w:val="00F4460D"/>
    <w:rsid w:val="00F44E83"/>
    <w:rsid w:val="00F46C76"/>
    <w:rsid w:val="00F47A73"/>
    <w:rsid w:val="00F47B94"/>
    <w:rsid w:val="00F51168"/>
    <w:rsid w:val="00F517CC"/>
    <w:rsid w:val="00F51A45"/>
    <w:rsid w:val="00F526AA"/>
    <w:rsid w:val="00F52E57"/>
    <w:rsid w:val="00F53AC2"/>
    <w:rsid w:val="00F55185"/>
    <w:rsid w:val="00F553CA"/>
    <w:rsid w:val="00F55D84"/>
    <w:rsid w:val="00F605EB"/>
    <w:rsid w:val="00F61CAC"/>
    <w:rsid w:val="00F6296B"/>
    <w:rsid w:val="00F63B30"/>
    <w:rsid w:val="00F640D8"/>
    <w:rsid w:val="00F649B8"/>
    <w:rsid w:val="00F64ED5"/>
    <w:rsid w:val="00F6663A"/>
    <w:rsid w:val="00F70A4A"/>
    <w:rsid w:val="00F71A4F"/>
    <w:rsid w:val="00F73886"/>
    <w:rsid w:val="00F7389C"/>
    <w:rsid w:val="00F754B8"/>
    <w:rsid w:val="00F75F07"/>
    <w:rsid w:val="00F8023D"/>
    <w:rsid w:val="00F80792"/>
    <w:rsid w:val="00F81115"/>
    <w:rsid w:val="00F81CF5"/>
    <w:rsid w:val="00F828FD"/>
    <w:rsid w:val="00F86133"/>
    <w:rsid w:val="00F86980"/>
    <w:rsid w:val="00F87213"/>
    <w:rsid w:val="00F87895"/>
    <w:rsid w:val="00F911F9"/>
    <w:rsid w:val="00F91455"/>
    <w:rsid w:val="00F914E4"/>
    <w:rsid w:val="00F93687"/>
    <w:rsid w:val="00FA1DF0"/>
    <w:rsid w:val="00FA248F"/>
    <w:rsid w:val="00FA2D52"/>
    <w:rsid w:val="00FA338D"/>
    <w:rsid w:val="00FB7E7A"/>
    <w:rsid w:val="00FC27A3"/>
    <w:rsid w:val="00FC3A61"/>
    <w:rsid w:val="00FC3B41"/>
    <w:rsid w:val="00FC5A63"/>
    <w:rsid w:val="00FC7574"/>
    <w:rsid w:val="00FC7D02"/>
    <w:rsid w:val="00FD01C4"/>
    <w:rsid w:val="00FD1238"/>
    <w:rsid w:val="00FD2A52"/>
    <w:rsid w:val="00FD30F4"/>
    <w:rsid w:val="00FD5FA7"/>
    <w:rsid w:val="00FE1B5E"/>
    <w:rsid w:val="00FE2CC8"/>
    <w:rsid w:val="00FE304D"/>
    <w:rsid w:val="00FE4701"/>
    <w:rsid w:val="00FE601E"/>
    <w:rsid w:val="00FF6502"/>
    <w:rsid w:val="00FF65A6"/>
    <w:rsid w:val="00FF7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stroke weight="0"/>
      <v:textbox inset="5.85pt,.7pt,5.85pt,.7pt"/>
      <o:colormru v:ext="edit" colors="#6fc,#69f,#c9f,#9f3,#f60,#9fc,#ff6,#fffceb"/>
    </o:shapedefaults>
    <o:shapelayout v:ext="edit">
      <o:idmap v:ext="edit" data="1"/>
    </o:shapelayout>
  </w:shapeDefaults>
  <w:decimalSymbol w:val="."/>
  <w:listSeparator w:val=","/>
  <w15:docId w15:val="{022D2B1D-869F-4F6B-A20C-A5686CF1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8EE"/>
    <w:pPr>
      <w:widowControl w:val="0"/>
      <w:jc w:val="both"/>
    </w:pPr>
    <w:rPr>
      <w:kern w:val="2"/>
      <w:sz w:val="21"/>
      <w:szCs w:val="22"/>
    </w:rPr>
  </w:style>
  <w:style w:type="paragraph" w:styleId="1">
    <w:name w:val="heading 1"/>
    <w:basedOn w:val="2"/>
    <w:next w:val="a"/>
    <w:link w:val="10"/>
    <w:uiPriority w:val="9"/>
    <w:qFormat/>
    <w:rsid w:val="00375DCA"/>
    <w:pPr>
      <w:outlineLvl w:val="0"/>
    </w:pPr>
  </w:style>
  <w:style w:type="paragraph" w:styleId="2">
    <w:name w:val="heading 2"/>
    <w:basedOn w:val="a"/>
    <w:next w:val="a"/>
    <w:link w:val="20"/>
    <w:uiPriority w:val="9"/>
    <w:qFormat/>
    <w:rsid w:val="00375DCA"/>
    <w:pPr>
      <w:snapToGrid w:val="0"/>
      <w:outlineLvl w:val="1"/>
    </w:pPr>
    <w:rPr>
      <w:rFonts w:ascii="メイリオ" w:eastAsia="メイリオ" w:hAnsi="メイリオ"/>
      <w:color w:val="FFFFFF"/>
      <w:sz w:val="8"/>
      <w:szCs w:val="8"/>
    </w:rPr>
  </w:style>
  <w:style w:type="paragraph" w:styleId="3">
    <w:name w:val="heading 3"/>
    <w:basedOn w:val="a"/>
    <w:next w:val="a"/>
    <w:link w:val="30"/>
    <w:uiPriority w:val="9"/>
    <w:unhideWhenUsed/>
    <w:qFormat/>
    <w:rsid w:val="00F221A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221A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57BF"/>
    <w:rPr>
      <w:rFonts w:ascii="Arial" w:eastAsia="ＭＳ ゴシック" w:hAnsi="Arial"/>
      <w:kern w:val="0"/>
      <w:sz w:val="18"/>
      <w:szCs w:val="18"/>
    </w:rPr>
  </w:style>
  <w:style w:type="character" w:customStyle="1" w:styleId="a4">
    <w:name w:val="吹き出し (文字)"/>
    <w:link w:val="a3"/>
    <w:uiPriority w:val="99"/>
    <w:semiHidden/>
    <w:rsid w:val="000257BF"/>
    <w:rPr>
      <w:rFonts w:ascii="Arial" w:eastAsia="ＭＳ ゴシック" w:hAnsi="Arial" w:cs="Times New Roman"/>
      <w:sz w:val="18"/>
      <w:szCs w:val="18"/>
    </w:rPr>
  </w:style>
  <w:style w:type="paragraph" w:customStyle="1" w:styleId="a5">
    <w:name w:val="[基本段落]"/>
    <w:basedOn w:val="a"/>
    <w:uiPriority w:val="99"/>
    <w:rsid w:val="000257BF"/>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paragraph" w:styleId="a6">
    <w:name w:val="header"/>
    <w:basedOn w:val="a"/>
    <w:link w:val="a7"/>
    <w:uiPriority w:val="99"/>
    <w:unhideWhenUsed/>
    <w:rsid w:val="00237059"/>
    <w:pPr>
      <w:tabs>
        <w:tab w:val="center" w:pos="4252"/>
        <w:tab w:val="right" w:pos="8504"/>
      </w:tabs>
      <w:snapToGrid w:val="0"/>
    </w:pPr>
  </w:style>
  <w:style w:type="character" w:customStyle="1" w:styleId="a7">
    <w:name w:val="ヘッダー (文字)"/>
    <w:basedOn w:val="a0"/>
    <w:link w:val="a6"/>
    <w:uiPriority w:val="99"/>
    <w:rsid w:val="00237059"/>
  </w:style>
  <w:style w:type="paragraph" w:styleId="a8">
    <w:name w:val="footer"/>
    <w:basedOn w:val="a"/>
    <w:link w:val="a9"/>
    <w:uiPriority w:val="99"/>
    <w:unhideWhenUsed/>
    <w:rsid w:val="00237059"/>
    <w:pPr>
      <w:tabs>
        <w:tab w:val="center" w:pos="4252"/>
        <w:tab w:val="right" w:pos="8504"/>
      </w:tabs>
      <w:snapToGrid w:val="0"/>
    </w:pPr>
  </w:style>
  <w:style w:type="character" w:customStyle="1" w:styleId="a9">
    <w:name w:val="フッター (文字)"/>
    <w:basedOn w:val="a0"/>
    <w:link w:val="a8"/>
    <w:uiPriority w:val="99"/>
    <w:rsid w:val="00237059"/>
  </w:style>
  <w:style w:type="character" w:styleId="aa">
    <w:name w:val="Hyperlink"/>
    <w:uiPriority w:val="99"/>
    <w:unhideWhenUsed/>
    <w:rsid w:val="00BC7D3A"/>
    <w:rPr>
      <w:color w:val="0000FF"/>
      <w:u w:val="single"/>
    </w:rPr>
  </w:style>
  <w:style w:type="table" w:styleId="ab">
    <w:name w:val="Table Grid"/>
    <w:basedOn w:val="a1"/>
    <w:uiPriority w:val="59"/>
    <w:rsid w:val="00D41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qFormat/>
    <w:rsid w:val="00D4127D"/>
    <w:rPr>
      <w:b/>
      <w:bCs/>
      <w:szCs w:val="21"/>
    </w:rPr>
  </w:style>
  <w:style w:type="table" w:styleId="21">
    <w:name w:val="Light List Accent 3"/>
    <w:basedOn w:val="a1"/>
    <w:uiPriority w:val="61"/>
    <w:rsid w:val="00D4127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d">
    <w:name w:val="Document Map"/>
    <w:basedOn w:val="a"/>
    <w:link w:val="ae"/>
    <w:uiPriority w:val="99"/>
    <w:semiHidden/>
    <w:unhideWhenUsed/>
    <w:rsid w:val="005C42F5"/>
    <w:rPr>
      <w:rFonts w:ascii="MS UI Gothic" w:eastAsia="MS UI Gothic"/>
      <w:sz w:val="18"/>
      <w:szCs w:val="18"/>
    </w:rPr>
  </w:style>
  <w:style w:type="character" w:customStyle="1" w:styleId="ae">
    <w:name w:val="見出しマップ (文字)"/>
    <w:link w:val="ad"/>
    <w:uiPriority w:val="99"/>
    <w:semiHidden/>
    <w:rsid w:val="005C42F5"/>
    <w:rPr>
      <w:rFonts w:ascii="MS UI Gothic" w:eastAsia="MS UI Gothic"/>
      <w:kern w:val="2"/>
      <w:sz w:val="18"/>
      <w:szCs w:val="18"/>
    </w:rPr>
  </w:style>
  <w:style w:type="character" w:customStyle="1" w:styleId="10">
    <w:name w:val="見出し 1 (文字)"/>
    <w:link w:val="1"/>
    <w:uiPriority w:val="9"/>
    <w:rsid w:val="00375DCA"/>
    <w:rPr>
      <w:rFonts w:ascii="メイリオ" w:eastAsia="メイリオ" w:hAnsi="メイリオ" w:cs="メイリオ"/>
      <w:color w:val="FFFFFF"/>
      <w:kern w:val="2"/>
      <w:sz w:val="8"/>
      <w:szCs w:val="8"/>
    </w:rPr>
  </w:style>
  <w:style w:type="character" w:customStyle="1" w:styleId="20">
    <w:name w:val="見出し 2 (文字)"/>
    <w:link w:val="2"/>
    <w:uiPriority w:val="9"/>
    <w:rsid w:val="00375DCA"/>
    <w:rPr>
      <w:rFonts w:ascii="メイリオ" w:eastAsia="メイリオ" w:hAnsi="メイリオ" w:cs="メイリオ"/>
      <w:color w:val="FFFFFF"/>
      <w:kern w:val="2"/>
      <w:sz w:val="8"/>
      <w:szCs w:val="8"/>
    </w:rPr>
  </w:style>
  <w:style w:type="character" w:styleId="af">
    <w:name w:val="FollowedHyperlink"/>
    <w:uiPriority w:val="99"/>
    <w:semiHidden/>
    <w:unhideWhenUsed/>
    <w:rsid w:val="00531A2E"/>
    <w:rPr>
      <w:color w:val="800080"/>
      <w:u w:val="single"/>
    </w:rPr>
  </w:style>
  <w:style w:type="paragraph" w:styleId="af0">
    <w:name w:val="Date"/>
    <w:basedOn w:val="a"/>
    <w:next w:val="a"/>
    <w:link w:val="af1"/>
    <w:uiPriority w:val="99"/>
    <w:semiHidden/>
    <w:unhideWhenUsed/>
    <w:rsid w:val="00186CAE"/>
  </w:style>
  <w:style w:type="character" w:customStyle="1" w:styleId="af1">
    <w:name w:val="日付 (文字)"/>
    <w:link w:val="af0"/>
    <w:uiPriority w:val="99"/>
    <w:semiHidden/>
    <w:rsid w:val="00186CAE"/>
    <w:rPr>
      <w:kern w:val="2"/>
      <w:sz w:val="21"/>
      <w:szCs w:val="22"/>
    </w:rPr>
  </w:style>
  <w:style w:type="paragraph" w:styleId="af2">
    <w:name w:val="List Paragraph"/>
    <w:basedOn w:val="a"/>
    <w:uiPriority w:val="34"/>
    <w:qFormat/>
    <w:rsid w:val="004E71D6"/>
    <w:pPr>
      <w:ind w:leftChars="400" w:left="840"/>
    </w:pPr>
  </w:style>
  <w:style w:type="paragraph" w:styleId="af3">
    <w:name w:val="No Spacing"/>
    <w:uiPriority w:val="1"/>
    <w:qFormat/>
    <w:rsid w:val="00BB4955"/>
    <w:pPr>
      <w:widowControl w:val="0"/>
      <w:jc w:val="both"/>
    </w:pPr>
    <w:rPr>
      <w:kern w:val="2"/>
      <w:sz w:val="21"/>
      <w:szCs w:val="22"/>
    </w:rPr>
  </w:style>
  <w:style w:type="character" w:customStyle="1" w:styleId="30">
    <w:name w:val="見出し 3 (文字)"/>
    <w:basedOn w:val="a0"/>
    <w:link w:val="3"/>
    <w:uiPriority w:val="9"/>
    <w:rsid w:val="00F221A2"/>
    <w:rPr>
      <w:rFonts w:asciiTheme="majorHAnsi" w:eastAsiaTheme="majorEastAsia" w:hAnsiTheme="majorHAnsi" w:cstheme="majorBidi"/>
      <w:kern w:val="2"/>
      <w:sz w:val="21"/>
      <w:szCs w:val="22"/>
    </w:rPr>
  </w:style>
  <w:style w:type="character" w:customStyle="1" w:styleId="40">
    <w:name w:val="見出し 4 (文字)"/>
    <w:basedOn w:val="a0"/>
    <w:link w:val="4"/>
    <w:uiPriority w:val="9"/>
    <w:rsid w:val="00F221A2"/>
    <w:rPr>
      <w:b/>
      <w:bCs/>
      <w:kern w:val="2"/>
      <w:sz w:val="21"/>
      <w:szCs w:val="22"/>
    </w:rPr>
  </w:style>
  <w:style w:type="character" w:styleId="af4">
    <w:name w:val="annotation reference"/>
    <w:basedOn w:val="a0"/>
    <w:uiPriority w:val="99"/>
    <w:semiHidden/>
    <w:unhideWhenUsed/>
    <w:rsid w:val="00492BF0"/>
    <w:rPr>
      <w:sz w:val="18"/>
      <w:szCs w:val="18"/>
    </w:rPr>
  </w:style>
  <w:style w:type="paragraph" w:styleId="af5">
    <w:name w:val="annotation text"/>
    <w:basedOn w:val="a"/>
    <w:link w:val="af6"/>
    <w:uiPriority w:val="99"/>
    <w:semiHidden/>
    <w:unhideWhenUsed/>
    <w:rsid w:val="00492BF0"/>
    <w:pPr>
      <w:jc w:val="left"/>
    </w:pPr>
  </w:style>
  <w:style w:type="character" w:customStyle="1" w:styleId="af6">
    <w:name w:val="コメント文字列 (文字)"/>
    <w:basedOn w:val="a0"/>
    <w:link w:val="af5"/>
    <w:uiPriority w:val="99"/>
    <w:semiHidden/>
    <w:rsid w:val="00492BF0"/>
    <w:rPr>
      <w:kern w:val="2"/>
      <w:sz w:val="21"/>
      <w:szCs w:val="22"/>
    </w:rPr>
  </w:style>
  <w:style w:type="paragraph" w:styleId="af7">
    <w:name w:val="annotation subject"/>
    <w:basedOn w:val="af5"/>
    <w:next w:val="af5"/>
    <w:link w:val="af8"/>
    <w:uiPriority w:val="99"/>
    <w:semiHidden/>
    <w:unhideWhenUsed/>
    <w:rsid w:val="00492BF0"/>
    <w:rPr>
      <w:b/>
      <w:bCs/>
    </w:rPr>
  </w:style>
  <w:style w:type="character" w:customStyle="1" w:styleId="af8">
    <w:name w:val="コメント内容 (文字)"/>
    <w:basedOn w:val="af6"/>
    <w:link w:val="af7"/>
    <w:uiPriority w:val="99"/>
    <w:semiHidden/>
    <w:rsid w:val="00492BF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356131">
      <w:bodyDiv w:val="1"/>
      <w:marLeft w:val="0"/>
      <w:marRight w:val="0"/>
      <w:marTop w:val="0"/>
      <w:marBottom w:val="0"/>
      <w:divBdr>
        <w:top w:val="none" w:sz="0" w:space="0" w:color="auto"/>
        <w:left w:val="none" w:sz="0" w:space="0" w:color="auto"/>
        <w:bottom w:val="none" w:sz="0" w:space="0" w:color="auto"/>
        <w:right w:val="none" w:sz="0" w:space="0" w:color="auto"/>
      </w:divBdr>
    </w:div>
    <w:div w:id="1845434540">
      <w:bodyDiv w:val="1"/>
      <w:marLeft w:val="0"/>
      <w:marRight w:val="0"/>
      <w:marTop w:val="0"/>
      <w:marBottom w:val="0"/>
      <w:divBdr>
        <w:top w:val="none" w:sz="0" w:space="0" w:color="auto"/>
        <w:left w:val="none" w:sz="0" w:space="0" w:color="auto"/>
        <w:bottom w:val="none" w:sz="0" w:space="0" w:color="auto"/>
        <w:right w:val="none" w:sz="0" w:space="0" w:color="auto"/>
      </w:divBdr>
    </w:div>
    <w:div w:id="203877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527BB-351B-4116-A88E-8BC89D78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9</Words>
  <Characters>45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1</CharactersWithSpaces>
  <SharedDoc>false</SharedDoc>
  <HLinks>
    <vt:vector size="6" baseType="variant">
      <vt:variant>
        <vt:i4>7667833</vt:i4>
      </vt:variant>
      <vt:variant>
        <vt:i4>0</vt:i4>
      </vt:variant>
      <vt:variant>
        <vt:i4>0</vt:i4>
      </vt:variant>
      <vt:variant>
        <vt:i4>5</vt:i4>
      </vt:variant>
      <vt:variant>
        <vt:lpwstr>http://www.pref.shiga.lg.jp/g/noson/tanada/activity2014/index2.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2</dc:creator>
  <cp:lastModifiedBy>岡田　実幸</cp:lastModifiedBy>
  <cp:revision>10</cp:revision>
  <cp:lastPrinted>2020-08-21T00:50:00Z</cp:lastPrinted>
  <dcterms:created xsi:type="dcterms:W3CDTF">2020-08-21T00:47:00Z</dcterms:created>
  <dcterms:modified xsi:type="dcterms:W3CDTF">2020-09-15T01:54:00Z</dcterms:modified>
</cp:coreProperties>
</file>